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29B2" w14:textId="1A21B355" w:rsidR="003F2904" w:rsidRDefault="00CE05EB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C1B23" w:rsidRPr="00737990">
        <w:rPr>
          <w:rFonts w:cstheme="minorHAnsi"/>
          <w:b/>
          <w:bCs/>
          <w:sz w:val="24"/>
          <w:szCs w:val="24"/>
        </w:rPr>
        <w:t>202</w:t>
      </w:r>
      <w:r w:rsidR="005D4B26">
        <w:rPr>
          <w:rFonts w:cstheme="minorHAnsi"/>
          <w:b/>
          <w:bCs/>
          <w:sz w:val="24"/>
          <w:szCs w:val="24"/>
        </w:rPr>
        <w:t>4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Parashah Reading #</w:t>
      </w:r>
      <w:r w:rsidR="0028039C">
        <w:rPr>
          <w:rFonts w:cstheme="minorHAnsi"/>
          <w:b/>
          <w:bCs/>
          <w:sz w:val="24"/>
          <w:szCs w:val="24"/>
        </w:rPr>
        <w:t>2</w:t>
      </w:r>
      <w:r w:rsidR="001504B2">
        <w:rPr>
          <w:rFonts w:cstheme="minorHAnsi"/>
          <w:b/>
          <w:bCs/>
          <w:sz w:val="24"/>
          <w:szCs w:val="24"/>
        </w:rPr>
        <w:t>4</w:t>
      </w:r>
      <w:r w:rsidR="00021168" w:rsidRPr="00737990">
        <w:rPr>
          <w:rFonts w:cstheme="minorHAnsi"/>
          <w:b/>
          <w:bCs/>
          <w:sz w:val="24"/>
          <w:szCs w:val="24"/>
        </w:rPr>
        <w:tab/>
      </w:r>
      <w:r w:rsidR="00D14D3B" w:rsidRPr="00737990">
        <w:rPr>
          <w:rFonts w:cstheme="minorHAnsi"/>
          <w:b/>
          <w:bCs/>
          <w:sz w:val="24"/>
          <w:szCs w:val="24"/>
        </w:rPr>
        <w:tab/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EE26FA" w:rsidRPr="00737990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 xml:space="preserve">Name: </w:t>
      </w:r>
      <w:r w:rsidR="001504B2">
        <w:rPr>
          <w:rFonts w:cstheme="minorHAnsi"/>
          <w:b/>
          <w:bCs/>
          <w:sz w:val="24"/>
          <w:szCs w:val="24"/>
        </w:rPr>
        <w:t>Vayikra</w:t>
      </w:r>
      <w:r w:rsidR="0066601F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ab/>
      </w:r>
      <w:r w:rsidR="002F5535">
        <w:rPr>
          <w:rFonts w:cstheme="minorHAnsi"/>
          <w:b/>
          <w:bCs/>
          <w:sz w:val="24"/>
          <w:szCs w:val="24"/>
        </w:rPr>
        <w:tab/>
      </w:r>
      <w:r w:rsidR="006655E0">
        <w:rPr>
          <w:rFonts w:cstheme="minorHAnsi"/>
          <w:b/>
          <w:bCs/>
          <w:sz w:val="24"/>
          <w:szCs w:val="24"/>
        </w:rPr>
        <w:t>Torah Reading: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</w:t>
      </w:r>
      <w:r w:rsidR="009D2154">
        <w:rPr>
          <w:rFonts w:cstheme="minorHAnsi"/>
          <w:b/>
          <w:bCs/>
          <w:sz w:val="24"/>
          <w:szCs w:val="24"/>
        </w:rPr>
        <w:t xml:space="preserve">           </w:t>
      </w:r>
      <w:r w:rsidR="00C93C5B">
        <w:rPr>
          <w:rFonts w:cstheme="minorHAnsi"/>
          <w:b/>
          <w:bCs/>
          <w:sz w:val="24"/>
          <w:szCs w:val="24"/>
        </w:rPr>
        <w:t>Vayikra (Leviticus) 1:1-6:7*</w:t>
      </w:r>
    </w:p>
    <w:p w14:paraId="2A08533F" w14:textId="0782BD51" w:rsidR="006655E0" w:rsidRDefault="006655E0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Haftarah Reading:</w:t>
      </w:r>
      <w:r w:rsidR="00E07DE7">
        <w:rPr>
          <w:rFonts w:cstheme="minorHAnsi"/>
          <w:b/>
          <w:bCs/>
          <w:sz w:val="24"/>
          <w:szCs w:val="24"/>
        </w:rPr>
        <w:t xml:space="preserve">  </w:t>
      </w:r>
      <w:r w:rsidR="00C93C5B">
        <w:rPr>
          <w:rFonts w:cstheme="minorHAnsi"/>
          <w:b/>
          <w:bCs/>
          <w:sz w:val="24"/>
          <w:szCs w:val="24"/>
        </w:rPr>
        <w:t>1 Shemu’el (Samuel) 15:1-34</w:t>
      </w:r>
      <w:r w:rsidR="000A1449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Gospel Reading:</w:t>
      </w:r>
      <w:r>
        <w:rPr>
          <w:rFonts w:cstheme="minorHAnsi"/>
          <w:b/>
          <w:bCs/>
          <w:sz w:val="24"/>
          <w:szCs w:val="24"/>
        </w:rPr>
        <w:tab/>
      </w:r>
      <w:bookmarkStart w:id="0" w:name="_Hlk161659561"/>
      <w:r w:rsidR="00C93C5B">
        <w:rPr>
          <w:rFonts w:cstheme="minorHAnsi"/>
          <w:b/>
          <w:bCs/>
          <w:sz w:val="24"/>
          <w:szCs w:val="24"/>
        </w:rPr>
        <w:t>Mar</w:t>
      </w:r>
      <w:r w:rsidR="009C41D8">
        <w:rPr>
          <w:rFonts w:cstheme="minorHAnsi"/>
          <w:b/>
          <w:bCs/>
          <w:sz w:val="24"/>
          <w:szCs w:val="24"/>
        </w:rPr>
        <w:t>qos (Mark)</w:t>
      </w:r>
      <w:r w:rsidR="00C93C5B">
        <w:rPr>
          <w:rFonts w:cstheme="minorHAnsi"/>
          <w:b/>
          <w:bCs/>
          <w:sz w:val="24"/>
          <w:szCs w:val="24"/>
        </w:rPr>
        <w:t xml:space="preserve"> 6:14-29</w:t>
      </w:r>
      <w:bookmarkEnd w:id="0"/>
    </w:p>
    <w:p w14:paraId="198B91EC" w14:textId="77777777" w:rsidR="00686917" w:rsidRDefault="00686917" w:rsidP="000726FB">
      <w:pPr>
        <w:spacing w:after="0"/>
        <w:rPr>
          <w:rFonts w:cstheme="minorHAnsi"/>
          <w:b/>
          <w:bCs/>
          <w:sz w:val="24"/>
          <w:szCs w:val="24"/>
        </w:rPr>
      </w:pPr>
    </w:p>
    <w:p w14:paraId="4748B35B" w14:textId="7E913472" w:rsidR="00EB4754" w:rsidRPr="00C93C5B" w:rsidRDefault="00C93C5B" w:rsidP="00106962">
      <w:pPr>
        <w:ind w:left="-450"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*</w:t>
      </w:r>
      <w:r w:rsidRPr="00C93C5B">
        <w:rPr>
          <w:kern w:val="2"/>
          <w:sz w:val="24"/>
          <w:szCs w:val="24"/>
          <w14:ligatures w14:val="standardContextual"/>
        </w:rPr>
        <w:t xml:space="preserve"> </w:t>
      </w:r>
      <w:r>
        <w:rPr>
          <w:kern w:val="2"/>
          <w:sz w:val="24"/>
          <w:szCs w:val="24"/>
          <w14:ligatures w14:val="standardContextual"/>
        </w:rPr>
        <w:t xml:space="preserve">This parashah ends </w:t>
      </w:r>
      <w:r w:rsidR="00686917">
        <w:rPr>
          <w:kern w:val="2"/>
          <w:sz w:val="24"/>
          <w:szCs w:val="24"/>
          <w14:ligatures w14:val="standardContextual"/>
        </w:rPr>
        <w:t>at</w:t>
      </w:r>
      <w:r>
        <w:rPr>
          <w:kern w:val="2"/>
          <w:sz w:val="24"/>
          <w:szCs w:val="24"/>
          <w14:ligatures w14:val="standardContextual"/>
        </w:rPr>
        <w:t xml:space="preserve"> 5:26 in the Jewish Bible</w:t>
      </w:r>
      <w:r w:rsidR="00A82650">
        <w:rPr>
          <w:kern w:val="2"/>
          <w:sz w:val="24"/>
          <w:szCs w:val="24"/>
          <w14:ligatures w14:val="standardContextual"/>
        </w:rPr>
        <w:t>,</w:t>
      </w:r>
      <w:r>
        <w:rPr>
          <w:kern w:val="2"/>
          <w:sz w:val="24"/>
          <w:szCs w:val="24"/>
          <w14:ligatures w14:val="standardContextual"/>
        </w:rPr>
        <w:t xml:space="preserve"> </w:t>
      </w:r>
      <w:r w:rsidR="00686917">
        <w:rPr>
          <w:kern w:val="2"/>
          <w:sz w:val="24"/>
          <w:szCs w:val="24"/>
          <w14:ligatures w14:val="standardContextual"/>
        </w:rPr>
        <w:t xml:space="preserve">which </w:t>
      </w:r>
      <w:r>
        <w:rPr>
          <w:kern w:val="2"/>
          <w:sz w:val="24"/>
          <w:szCs w:val="24"/>
          <w14:ligatures w14:val="standardContextual"/>
        </w:rPr>
        <w:t>has different chapter breaks</w:t>
      </w:r>
      <w:r w:rsidR="00686917">
        <w:rPr>
          <w:kern w:val="2"/>
          <w:sz w:val="24"/>
          <w:szCs w:val="24"/>
          <w14:ligatures w14:val="standardContextual"/>
        </w:rPr>
        <w:t xml:space="preserve"> in this section</w:t>
      </w:r>
      <w:r>
        <w:rPr>
          <w:kern w:val="2"/>
          <w:sz w:val="24"/>
          <w:szCs w:val="24"/>
          <w14:ligatures w14:val="standardContextual"/>
        </w:rPr>
        <w:t>.</w:t>
      </w:r>
    </w:p>
    <w:p w14:paraId="33C49F6D" w14:textId="403ED128" w:rsidR="00106962" w:rsidRPr="00106962" w:rsidRDefault="00106962" w:rsidP="00106962">
      <w:pPr>
        <w:ind w:left="-450" w:right="-72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Torah Portion, Outline and Questions for Discussion</w:t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="00A82650">
        <w:rPr>
          <w:b/>
          <w:bCs/>
          <w:kern w:val="2"/>
          <w:sz w:val="30"/>
          <w:szCs w:val="30"/>
          <w:u w:val="single"/>
          <w14:ligatures w14:val="standardContextual"/>
        </w:rPr>
        <w:t>Vayikra 1:1-6:7</w:t>
      </w:r>
    </w:p>
    <w:p w14:paraId="370D2EA8" w14:textId="78F2A48A" w:rsidR="004005A8" w:rsidRPr="00C93C5B" w:rsidRDefault="00EC1B23" w:rsidP="000F6C14">
      <w:pPr>
        <w:spacing w:after="0"/>
        <w:ind w:firstLine="720"/>
        <w:rPr>
          <w:rFonts w:cstheme="minorHAnsi"/>
          <w:sz w:val="24"/>
          <w:szCs w:val="24"/>
        </w:rPr>
      </w:pPr>
      <w:r w:rsidRPr="00C93C5B">
        <w:rPr>
          <w:rFonts w:cstheme="minorHAnsi"/>
          <w:b/>
          <w:bCs/>
          <w:sz w:val="24"/>
          <w:szCs w:val="24"/>
        </w:rPr>
        <w:t xml:space="preserve">Chapter </w:t>
      </w:r>
      <w:r w:rsidR="00C93C5B" w:rsidRPr="00C93C5B">
        <w:rPr>
          <w:rFonts w:cstheme="minorHAnsi"/>
          <w:b/>
          <w:bCs/>
          <w:sz w:val="24"/>
          <w:szCs w:val="24"/>
        </w:rPr>
        <w:t>1</w:t>
      </w:r>
      <w:r w:rsidR="00EE26FA" w:rsidRPr="00C93C5B">
        <w:rPr>
          <w:rFonts w:cstheme="minorHAnsi"/>
          <w:b/>
          <w:bCs/>
          <w:sz w:val="24"/>
          <w:szCs w:val="24"/>
        </w:rPr>
        <w:t>:</w:t>
      </w:r>
      <w:r w:rsidR="00B50123" w:rsidRPr="00C93C5B">
        <w:rPr>
          <w:rFonts w:cstheme="minorHAnsi"/>
          <w:b/>
          <w:bCs/>
          <w:sz w:val="24"/>
          <w:szCs w:val="24"/>
        </w:rPr>
        <w:t>1</w:t>
      </w:r>
      <w:r w:rsidR="00EE26FA" w:rsidRPr="00C93C5B">
        <w:rPr>
          <w:rFonts w:cstheme="minorHAnsi"/>
          <w:b/>
          <w:bCs/>
          <w:sz w:val="24"/>
          <w:szCs w:val="24"/>
        </w:rPr>
        <w:t>-</w:t>
      </w:r>
      <w:r w:rsidR="00C93C5B" w:rsidRPr="00C93C5B">
        <w:rPr>
          <w:rFonts w:cstheme="minorHAnsi"/>
          <w:b/>
          <w:bCs/>
          <w:sz w:val="24"/>
          <w:szCs w:val="24"/>
        </w:rPr>
        <w:t>17</w:t>
      </w:r>
      <w:r w:rsidR="00E07DE7" w:rsidRPr="00C93C5B">
        <w:rPr>
          <w:rFonts w:cstheme="minorHAnsi"/>
          <w:sz w:val="24"/>
          <w:szCs w:val="24"/>
        </w:rPr>
        <w:tab/>
      </w:r>
      <w:r w:rsidR="00E07DE7" w:rsidRPr="00C93C5B">
        <w:rPr>
          <w:rFonts w:cstheme="minorHAnsi"/>
          <w:b/>
          <w:bCs/>
          <w:sz w:val="24"/>
          <w:szCs w:val="24"/>
        </w:rPr>
        <w:t>“</w:t>
      </w:r>
      <w:r w:rsidR="00C93C5B" w:rsidRPr="00C93C5B">
        <w:rPr>
          <w:b/>
          <w:bCs/>
          <w:sz w:val="24"/>
          <w:szCs w:val="24"/>
          <w:lang w:eastAsia="x-none"/>
        </w:rPr>
        <w:t>Instructions for Burnt Offerings</w:t>
      </w:r>
      <w:r w:rsidR="00E07DE7" w:rsidRPr="00C93C5B">
        <w:rPr>
          <w:b/>
          <w:bCs/>
          <w:sz w:val="24"/>
          <w:szCs w:val="24"/>
          <w:lang w:eastAsia="x-none"/>
        </w:rPr>
        <w:t>”</w:t>
      </w:r>
      <w:r w:rsidR="008D2CBF" w:rsidRPr="00C93C5B">
        <w:rPr>
          <w:rFonts w:cstheme="minorHAnsi"/>
          <w:b/>
          <w:bCs/>
          <w:sz w:val="24"/>
          <w:szCs w:val="24"/>
        </w:rPr>
        <w:tab/>
      </w:r>
      <w:r w:rsidR="00D93617" w:rsidRPr="00C93C5B">
        <w:rPr>
          <w:rFonts w:cstheme="minorHAnsi"/>
          <w:b/>
          <w:bCs/>
          <w:sz w:val="24"/>
          <w:szCs w:val="24"/>
        </w:rPr>
        <w:tab/>
      </w:r>
      <w:r w:rsidR="000048AC" w:rsidRPr="00C93C5B">
        <w:rPr>
          <w:rFonts w:cstheme="minorHAnsi"/>
          <w:b/>
          <w:bCs/>
          <w:sz w:val="24"/>
          <w:szCs w:val="24"/>
        </w:rPr>
        <w:tab/>
      </w:r>
      <w:r w:rsidR="001769A6" w:rsidRPr="00C93C5B">
        <w:rPr>
          <w:rFonts w:cstheme="minorHAnsi"/>
          <w:b/>
          <w:bCs/>
          <w:sz w:val="24"/>
          <w:szCs w:val="24"/>
        </w:rPr>
        <w:t xml:space="preserve">Chapter </w:t>
      </w:r>
      <w:r w:rsidR="00C93C5B" w:rsidRPr="00C93C5B">
        <w:rPr>
          <w:rFonts w:cstheme="minorHAnsi"/>
          <w:b/>
          <w:bCs/>
          <w:sz w:val="24"/>
          <w:szCs w:val="24"/>
        </w:rPr>
        <w:t>2</w:t>
      </w:r>
      <w:r w:rsidR="001769A6" w:rsidRPr="00C93C5B">
        <w:rPr>
          <w:rFonts w:cstheme="minorHAnsi"/>
          <w:b/>
          <w:bCs/>
          <w:sz w:val="24"/>
          <w:szCs w:val="24"/>
        </w:rPr>
        <w:t>:</w:t>
      </w:r>
      <w:r w:rsidR="00C93C5B" w:rsidRPr="00C93C5B">
        <w:rPr>
          <w:rFonts w:cstheme="minorHAnsi"/>
          <w:b/>
          <w:bCs/>
          <w:sz w:val="24"/>
          <w:szCs w:val="24"/>
        </w:rPr>
        <w:t>1</w:t>
      </w:r>
      <w:r w:rsidR="001769A6" w:rsidRPr="00C93C5B">
        <w:rPr>
          <w:rFonts w:cstheme="minorHAnsi"/>
          <w:b/>
          <w:bCs/>
          <w:sz w:val="24"/>
          <w:szCs w:val="24"/>
        </w:rPr>
        <w:t>-</w:t>
      </w:r>
      <w:r w:rsidR="00C93C5B" w:rsidRPr="00C93C5B">
        <w:rPr>
          <w:rFonts w:cstheme="minorHAnsi"/>
          <w:b/>
          <w:bCs/>
          <w:sz w:val="24"/>
          <w:szCs w:val="24"/>
        </w:rPr>
        <w:t>16</w:t>
      </w:r>
      <w:r w:rsidR="00014AF5" w:rsidRPr="00C93C5B">
        <w:rPr>
          <w:rFonts w:cstheme="minorHAnsi"/>
          <w:sz w:val="24"/>
          <w:szCs w:val="24"/>
        </w:rPr>
        <w:tab/>
      </w:r>
      <w:r w:rsidR="00E07DE7" w:rsidRPr="00C93C5B">
        <w:rPr>
          <w:rFonts w:cstheme="minorHAnsi"/>
          <w:sz w:val="24"/>
          <w:szCs w:val="24"/>
        </w:rPr>
        <w:t>“</w:t>
      </w:r>
      <w:r w:rsidR="00C93C5B" w:rsidRPr="00C93C5B">
        <w:rPr>
          <w:b/>
          <w:bCs/>
          <w:sz w:val="24"/>
          <w:szCs w:val="24"/>
          <w:lang w:eastAsia="x-none"/>
        </w:rPr>
        <w:t>Laws for Grain Offerings</w:t>
      </w:r>
      <w:r w:rsidR="00E07DE7" w:rsidRPr="00C93C5B">
        <w:rPr>
          <w:b/>
          <w:bCs/>
          <w:sz w:val="24"/>
          <w:szCs w:val="24"/>
          <w:lang w:eastAsia="x-none"/>
        </w:rPr>
        <w:t>”</w:t>
      </w:r>
      <w:r w:rsidR="00D5184D" w:rsidRPr="00C93C5B">
        <w:rPr>
          <w:rFonts w:cstheme="minorHAnsi"/>
          <w:sz w:val="24"/>
          <w:szCs w:val="24"/>
        </w:rPr>
        <w:t xml:space="preserve">       </w:t>
      </w:r>
    </w:p>
    <w:p w14:paraId="4036B907" w14:textId="3E0264C9" w:rsidR="00B50123" w:rsidRDefault="001769A6" w:rsidP="007B2F8E">
      <w:pPr>
        <w:spacing w:after="0"/>
        <w:ind w:firstLine="720"/>
        <w:rPr>
          <w:b/>
          <w:bCs/>
          <w:sz w:val="24"/>
          <w:szCs w:val="24"/>
          <w:lang w:eastAsia="x-none"/>
        </w:rPr>
      </w:pPr>
      <w:r w:rsidRPr="00C93C5B">
        <w:rPr>
          <w:rFonts w:cstheme="minorHAnsi"/>
          <w:b/>
          <w:bCs/>
          <w:sz w:val="24"/>
          <w:szCs w:val="24"/>
        </w:rPr>
        <w:t>Ch</w:t>
      </w:r>
      <w:r w:rsidR="00EE26FA" w:rsidRPr="00C93C5B">
        <w:rPr>
          <w:rFonts w:cstheme="minorHAnsi"/>
          <w:b/>
          <w:bCs/>
          <w:sz w:val="24"/>
          <w:szCs w:val="24"/>
        </w:rPr>
        <w:t xml:space="preserve">apter </w:t>
      </w:r>
      <w:r w:rsidR="00C93C5B" w:rsidRPr="00C93C5B">
        <w:rPr>
          <w:rFonts w:cstheme="minorHAnsi"/>
          <w:b/>
          <w:bCs/>
          <w:sz w:val="24"/>
          <w:szCs w:val="24"/>
        </w:rPr>
        <w:t>3</w:t>
      </w:r>
      <w:r w:rsidR="00EE26FA" w:rsidRPr="00C93C5B">
        <w:rPr>
          <w:rFonts w:cstheme="minorHAnsi"/>
          <w:b/>
          <w:bCs/>
          <w:sz w:val="24"/>
          <w:szCs w:val="24"/>
        </w:rPr>
        <w:t>:</w:t>
      </w:r>
      <w:r w:rsidR="00EB4754" w:rsidRPr="00C93C5B">
        <w:rPr>
          <w:rFonts w:cstheme="minorHAnsi"/>
          <w:b/>
          <w:bCs/>
          <w:sz w:val="24"/>
          <w:szCs w:val="24"/>
        </w:rPr>
        <w:t>1</w:t>
      </w:r>
      <w:r w:rsidR="00EE26FA" w:rsidRPr="00C93C5B">
        <w:rPr>
          <w:rFonts w:cstheme="minorHAnsi"/>
          <w:b/>
          <w:bCs/>
          <w:sz w:val="24"/>
          <w:szCs w:val="24"/>
        </w:rPr>
        <w:t>-</w:t>
      </w:r>
      <w:r w:rsidR="00C93C5B" w:rsidRPr="00C93C5B">
        <w:rPr>
          <w:rFonts w:cstheme="minorHAnsi"/>
          <w:b/>
          <w:bCs/>
          <w:sz w:val="24"/>
          <w:szCs w:val="24"/>
        </w:rPr>
        <w:t>17</w:t>
      </w:r>
      <w:r w:rsidR="00FE65C2" w:rsidRPr="00C93C5B">
        <w:rPr>
          <w:rFonts w:cstheme="minorHAnsi"/>
          <w:b/>
          <w:bCs/>
          <w:sz w:val="24"/>
          <w:szCs w:val="24"/>
        </w:rPr>
        <w:t xml:space="preserve">  </w:t>
      </w:r>
      <w:r w:rsidR="00E07DE7" w:rsidRPr="00C93C5B">
        <w:rPr>
          <w:rFonts w:cstheme="minorHAnsi"/>
          <w:b/>
          <w:bCs/>
          <w:sz w:val="24"/>
          <w:szCs w:val="24"/>
        </w:rPr>
        <w:tab/>
      </w:r>
      <w:r w:rsidR="00E07DE7" w:rsidRPr="00C93C5B">
        <w:rPr>
          <w:rFonts w:cstheme="minorHAnsi"/>
          <w:sz w:val="24"/>
          <w:szCs w:val="24"/>
        </w:rPr>
        <w:t>“</w:t>
      </w:r>
      <w:r w:rsidR="00C93C5B" w:rsidRPr="00C93C5B">
        <w:rPr>
          <w:b/>
          <w:bCs/>
          <w:sz w:val="24"/>
          <w:szCs w:val="24"/>
          <w:lang w:eastAsia="x-none"/>
        </w:rPr>
        <w:t>Laws for Peace Offerings</w:t>
      </w:r>
      <w:r w:rsidR="00E07DE7" w:rsidRPr="00C93C5B">
        <w:rPr>
          <w:b/>
          <w:bCs/>
          <w:sz w:val="24"/>
          <w:szCs w:val="24"/>
          <w:lang w:eastAsia="x-none"/>
        </w:rPr>
        <w:t>”</w:t>
      </w:r>
      <w:r w:rsidR="00D93617" w:rsidRPr="00C93C5B">
        <w:rPr>
          <w:b/>
          <w:bCs/>
          <w:sz w:val="24"/>
          <w:szCs w:val="24"/>
          <w:lang w:eastAsia="x-none"/>
        </w:rPr>
        <w:tab/>
      </w:r>
      <w:r w:rsidR="00D93617" w:rsidRPr="00C93C5B">
        <w:rPr>
          <w:b/>
          <w:bCs/>
          <w:sz w:val="24"/>
          <w:szCs w:val="24"/>
          <w:lang w:eastAsia="x-none"/>
        </w:rPr>
        <w:tab/>
      </w:r>
      <w:r w:rsidR="00EB4754" w:rsidRPr="00C93C5B">
        <w:rPr>
          <w:b/>
          <w:bCs/>
          <w:sz w:val="24"/>
          <w:szCs w:val="24"/>
          <w:lang w:eastAsia="x-none"/>
        </w:rPr>
        <w:tab/>
      </w:r>
      <w:r w:rsidR="009923D0" w:rsidRPr="00C93C5B">
        <w:rPr>
          <w:b/>
          <w:bCs/>
          <w:sz w:val="24"/>
          <w:szCs w:val="24"/>
          <w:lang w:eastAsia="x-none"/>
        </w:rPr>
        <w:tab/>
      </w:r>
      <w:r w:rsidR="00703873" w:rsidRPr="00C93C5B">
        <w:rPr>
          <w:rFonts w:cstheme="minorHAnsi"/>
          <w:b/>
          <w:bCs/>
          <w:sz w:val="24"/>
          <w:szCs w:val="24"/>
        </w:rPr>
        <w:t xml:space="preserve">Chapter </w:t>
      </w:r>
      <w:r w:rsidR="00EB4754" w:rsidRPr="00C93C5B">
        <w:rPr>
          <w:rFonts w:cstheme="minorHAnsi"/>
          <w:b/>
          <w:bCs/>
          <w:sz w:val="24"/>
          <w:szCs w:val="24"/>
        </w:rPr>
        <w:t>4</w:t>
      </w:r>
      <w:r w:rsidR="00E07DE7" w:rsidRPr="00C93C5B">
        <w:rPr>
          <w:rFonts w:cstheme="minorHAnsi"/>
          <w:b/>
          <w:bCs/>
          <w:sz w:val="24"/>
          <w:szCs w:val="24"/>
        </w:rPr>
        <w:t>:</w:t>
      </w:r>
      <w:r w:rsidR="00C93C5B" w:rsidRPr="00C93C5B">
        <w:rPr>
          <w:rFonts w:cstheme="minorHAnsi"/>
          <w:b/>
          <w:bCs/>
          <w:sz w:val="24"/>
          <w:szCs w:val="24"/>
        </w:rPr>
        <w:t>1</w:t>
      </w:r>
      <w:r w:rsidR="00E07DE7" w:rsidRPr="00C93C5B">
        <w:rPr>
          <w:rFonts w:cstheme="minorHAnsi"/>
          <w:b/>
          <w:bCs/>
          <w:sz w:val="24"/>
          <w:szCs w:val="24"/>
        </w:rPr>
        <w:t>-</w:t>
      </w:r>
      <w:r w:rsidR="00C93C5B">
        <w:rPr>
          <w:rFonts w:cstheme="minorHAnsi"/>
          <w:b/>
          <w:bCs/>
          <w:sz w:val="24"/>
          <w:szCs w:val="24"/>
        </w:rPr>
        <w:t>5:13</w:t>
      </w:r>
      <w:r w:rsidR="00D5184D" w:rsidRPr="00C93C5B">
        <w:rPr>
          <w:rFonts w:cstheme="minorHAnsi"/>
          <w:sz w:val="24"/>
          <w:szCs w:val="24"/>
        </w:rPr>
        <w:t xml:space="preserve"> </w:t>
      </w:r>
      <w:r w:rsidR="00601A4F" w:rsidRPr="00C93C5B">
        <w:rPr>
          <w:rFonts w:cstheme="minorHAnsi"/>
          <w:sz w:val="24"/>
          <w:szCs w:val="24"/>
        </w:rPr>
        <w:t xml:space="preserve">    </w:t>
      </w:r>
      <w:r w:rsidR="00FE65C2" w:rsidRPr="00C93C5B">
        <w:rPr>
          <w:rFonts w:cstheme="minorHAnsi"/>
          <w:sz w:val="24"/>
          <w:szCs w:val="24"/>
        </w:rPr>
        <w:tab/>
      </w:r>
      <w:r w:rsidR="00E07DE7" w:rsidRPr="00C93C5B">
        <w:rPr>
          <w:rFonts w:cstheme="minorHAnsi"/>
          <w:sz w:val="24"/>
          <w:szCs w:val="24"/>
        </w:rPr>
        <w:t>“</w:t>
      </w:r>
      <w:r w:rsidR="00C93C5B" w:rsidRPr="00C93C5B">
        <w:rPr>
          <w:b/>
          <w:bCs/>
          <w:sz w:val="24"/>
          <w:szCs w:val="24"/>
          <w:lang w:eastAsia="x-none"/>
        </w:rPr>
        <w:t>Laws for Sin Offerings</w:t>
      </w:r>
      <w:r w:rsidR="00E07DE7" w:rsidRPr="00C93C5B">
        <w:rPr>
          <w:b/>
          <w:bCs/>
          <w:sz w:val="24"/>
          <w:szCs w:val="24"/>
          <w:lang w:eastAsia="x-none"/>
        </w:rPr>
        <w:t>”</w:t>
      </w:r>
    </w:p>
    <w:p w14:paraId="72B0CA6B" w14:textId="5233E8F0" w:rsidR="00C93C5B" w:rsidRPr="00686917" w:rsidRDefault="00C93C5B" w:rsidP="007B2F8E">
      <w:pPr>
        <w:spacing w:after="0"/>
        <w:ind w:firstLine="720"/>
        <w:rPr>
          <w:rFonts w:cstheme="minorHAnsi"/>
          <w:sz w:val="24"/>
          <w:szCs w:val="24"/>
          <w:lang w:eastAsia="x-none"/>
        </w:rPr>
      </w:pPr>
      <w:r w:rsidRPr="00686917">
        <w:rPr>
          <w:b/>
          <w:bCs/>
          <w:sz w:val="24"/>
          <w:szCs w:val="24"/>
          <w:lang w:eastAsia="x-none"/>
        </w:rPr>
        <w:t>Chapter 5:14-</w:t>
      </w:r>
      <w:r w:rsidR="00686917" w:rsidRPr="00686917">
        <w:rPr>
          <w:b/>
          <w:bCs/>
          <w:sz w:val="24"/>
          <w:szCs w:val="24"/>
          <w:lang w:eastAsia="x-none"/>
        </w:rPr>
        <w:t>6:7</w:t>
      </w:r>
      <w:r w:rsidRPr="00686917">
        <w:rPr>
          <w:b/>
          <w:bCs/>
          <w:sz w:val="24"/>
          <w:szCs w:val="24"/>
          <w:lang w:eastAsia="x-none"/>
        </w:rPr>
        <w:tab/>
        <w:t>“Laws for Guilt Offerings”</w:t>
      </w:r>
      <w:r w:rsidR="00686917" w:rsidRPr="00686917">
        <w:rPr>
          <w:b/>
          <w:bCs/>
          <w:sz w:val="24"/>
          <w:szCs w:val="24"/>
          <w:lang w:eastAsia="x-none"/>
        </w:rPr>
        <w:tab/>
      </w:r>
      <w:r w:rsidR="00686917" w:rsidRPr="00686917">
        <w:rPr>
          <w:b/>
          <w:bCs/>
          <w:sz w:val="24"/>
          <w:szCs w:val="24"/>
          <w:lang w:eastAsia="x-none"/>
        </w:rPr>
        <w:tab/>
      </w:r>
      <w:r w:rsidR="00686917" w:rsidRPr="00686917">
        <w:rPr>
          <w:b/>
          <w:bCs/>
          <w:sz w:val="24"/>
          <w:szCs w:val="24"/>
          <w:lang w:eastAsia="x-none"/>
        </w:rPr>
        <w:tab/>
      </w:r>
      <w:r w:rsidR="00686917" w:rsidRPr="00686917">
        <w:rPr>
          <w:b/>
          <w:bCs/>
          <w:sz w:val="24"/>
          <w:szCs w:val="24"/>
          <w:lang w:eastAsia="x-none"/>
        </w:rPr>
        <w:tab/>
      </w:r>
    </w:p>
    <w:p w14:paraId="56625D8F" w14:textId="77777777" w:rsidR="00EB4754" w:rsidRDefault="00EB4754" w:rsidP="001E06C2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14F934F1" w14:textId="5C9B8C4D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b/>
          <w:bCs/>
          <w:sz w:val="24"/>
          <w:szCs w:val="24"/>
          <w:u w:val="single"/>
        </w:rPr>
        <w:t>NOTES</w:t>
      </w: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4708780C" w14:textId="77777777" w:rsidR="001E06C2" w:rsidRDefault="001E06C2" w:rsidP="001E06C2">
      <w:pPr>
        <w:spacing w:after="0"/>
        <w:rPr>
          <w:rFonts w:cstheme="minorHAnsi"/>
          <w:sz w:val="24"/>
          <w:szCs w:val="24"/>
        </w:rPr>
      </w:pPr>
    </w:p>
    <w:p w14:paraId="1486AEF2" w14:textId="1B98913C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  <w:r w:rsidR="008C0396" w:rsidRPr="008C0396">
        <w:rPr>
          <w:rFonts w:cstheme="minorHAnsi"/>
          <w:sz w:val="24"/>
          <w:szCs w:val="24"/>
        </w:rPr>
        <w:t>_______</w:t>
      </w:r>
    </w:p>
    <w:p w14:paraId="2EFD34DC" w14:textId="77777777" w:rsidR="008C0396" w:rsidRPr="008C0396" w:rsidRDefault="008C0396" w:rsidP="001E06C2">
      <w:pPr>
        <w:spacing w:after="0"/>
        <w:rPr>
          <w:rFonts w:cstheme="minorHAnsi"/>
          <w:sz w:val="24"/>
          <w:szCs w:val="24"/>
        </w:rPr>
      </w:pPr>
    </w:p>
    <w:p w14:paraId="55A1C97B" w14:textId="5AACB734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68152ADD" w14:textId="77777777" w:rsidR="008C0396" w:rsidRPr="008C0396" w:rsidRDefault="008C0396" w:rsidP="001E06C2">
      <w:pPr>
        <w:spacing w:after="0"/>
        <w:rPr>
          <w:rFonts w:cstheme="minorHAnsi"/>
          <w:sz w:val="24"/>
          <w:szCs w:val="24"/>
        </w:rPr>
      </w:pPr>
    </w:p>
    <w:p w14:paraId="6A197FA8" w14:textId="42E1B623" w:rsidR="00653141" w:rsidRPr="008C0396" w:rsidRDefault="00653141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____</w:t>
      </w:r>
    </w:p>
    <w:p w14:paraId="1EA3DFBC" w14:textId="77777777" w:rsidR="00570296" w:rsidRDefault="00570296" w:rsidP="000A4100">
      <w:pPr>
        <w:rPr>
          <w:rFonts w:cstheme="minorHAnsi"/>
          <w:b/>
          <w:bCs/>
          <w:sz w:val="24"/>
          <w:szCs w:val="24"/>
          <w:u w:val="single"/>
        </w:rPr>
      </w:pPr>
    </w:p>
    <w:p w14:paraId="34E05E09" w14:textId="7DFAEEB0" w:rsidR="00F26445" w:rsidRDefault="00323C9F" w:rsidP="000A4100">
      <w:pPr>
        <w:rPr>
          <w:rFonts w:cstheme="minorHAnsi"/>
          <w:b/>
          <w:bCs/>
          <w:sz w:val="24"/>
          <w:szCs w:val="24"/>
          <w:u w:val="single"/>
        </w:rPr>
      </w:pPr>
      <w:r w:rsidRPr="008C0396">
        <w:rPr>
          <w:rFonts w:cstheme="minorHAnsi"/>
          <w:b/>
          <w:bCs/>
          <w:sz w:val="24"/>
          <w:szCs w:val="24"/>
          <w:u w:val="single"/>
        </w:rPr>
        <w:t>Questions for Discussion</w:t>
      </w:r>
    </w:p>
    <w:p w14:paraId="76537816" w14:textId="64791A36" w:rsidR="00413F57" w:rsidRDefault="00413F57" w:rsidP="00413F57">
      <w:pPr>
        <w:pStyle w:val="ListParagraph"/>
        <w:numPr>
          <w:ilvl w:val="0"/>
          <w:numId w:val="59"/>
        </w:numPr>
        <w:spacing w:after="0"/>
        <w:rPr>
          <w:rFonts w:cstheme="minorHAnsi"/>
        </w:rPr>
      </w:pPr>
      <w:r>
        <w:rPr>
          <w:rFonts w:cstheme="minorHAnsi"/>
        </w:rPr>
        <w:t xml:space="preserve">In this week’s Parashah we read the instructions for five offerings.  </w:t>
      </w:r>
    </w:p>
    <w:p w14:paraId="7B32C818" w14:textId="77777777" w:rsidR="00413F57" w:rsidRDefault="00413F57" w:rsidP="00413F57">
      <w:pPr>
        <w:pStyle w:val="ListParagraph"/>
        <w:numPr>
          <w:ilvl w:val="0"/>
          <w:numId w:val="80"/>
        </w:numPr>
        <w:spacing w:after="0"/>
        <w:rPr>
          <w:rFonts w:cstheme="minorHAnsi"/>
        </w:rPr>
      </w:pPr>
      <w:r>
        <w:rPr>
          <w:rFonts w:cstheme="minorHAnsi"/>
        </w:rPr>
        <w:t xml:space="preserve">Do you see any patterns in these procedures? </w:t>
      </w:r>
    </w:p>
    <w:p w14:paraId="66333455" w14:textId="77777777" w:rsidR="00413F57" w:rsidRDefault="00413F57" w:rsidP="00413F57">
      <w:pPr>
        <w:pStyle w:val="ListParagraph"/>
        <w:numPr>
          <w:ilvl w:val="0"/>
          <w:numId w:val="80"/>
        </w:numPr>
        <w:spacing w:after="0"/>
        <w:rPr>
          <w:rFonts w:cstheme="minorHAnsi"/>
        </w:rPr>
      </w:pPr>
      <w:r>
        <w:rPr>
          <w:rFonts w:cstheme="minorHAnsi"/>
        </w:rPr>
        <w:t>Where do you see Yeshua in these instructions?</w:t>
      </w:r>
    </w:p>
    <w:p w14:paraId="556B8535" w14:textId="77777777" w:rsidR="00413F57" w:rsidRDefault="00413F57" w:rsidP="00413F57">
      <w:pPr>
        <w:pStyle w:val="ListParagraph"/>
        <w:numPr>
          <w:ilvl w:val="0"/>
          <w:numId w:val="80"/>
        </w:numPr>
        <w:spacing w:after="0"/>
        <w:rPr>
          <w:rFonts w:cstheme="minorHAnsi"/>
        </w:rPr>
      </w:pPr>
      <w:r>
        <w:rPr>
          <w:rFonts w:cstheme="minorHAnsi"/>
        </w:rPr>
        <w:t>After the grain or animal is offered, what happens to the offering?</w:t>
      </w:r>
    </w:p>
    <w:p w14:paraId="18E2246A" w14:textId="77777777" w:rsidR="00413F57" w:rsidRDefault="00413F57" w:rsidP="00413F57">
      <w:pPr>
        <w:pStyle w:val="ListParagraph"/>
        <w:numPr>
          <w:ilvl w:val="0"/>
          <w:numId w:val="80"/>
        </w:numPr>
        <w:spacing w:after="0"/>
        <w:rPr>
          <w:rFonts w:cstheme="minorHAnsi"/>
        </w:rPr>
      </w:pPr>
      <w:r>
        <w:rPr>
          <w:rFonts w:cstheme="minorHAnsi"/>
        </w:rPr>
        <w:t>Why is the grain offering unleavened?</w:t>
      </w:r>
    </w:p>
    <w:p w14:paraId="369BA809" w14:textId="77777777" w:rsidR="00413F57" w:rsidRDefault="00413F57" w:rsidP="00413F57">
      <w:pPr>
        <w:pStyle w:val="ListParagraph"/>
        <w:numPr>
          <w:ilvl w:val="0"/>
          <w:numId w:val="80"/>
        </w:numPr>
        <w:spacing w:after="0"/>
        <w:rPr>
          <w:rFonts w:cstheme="minorHAnsi"/>
        </w:rPr>
      </w:pPr>
      <w:r>
        <w:rPr>
          <w:rFonts w:cstheme="minorHAnsi"/>
        </w:rPr>
        <w:t>What could be the significance of the salt mentioned in 2:13?</w:t>
      </w:r>
    </w:p>
    <w:p w14:paraId="0CE72B66" w14:textId="2395FC64" w:rsidR="00413F57" w:rsidRPr="00413F57" w:rsidRDefault="00413F57" w:rsidP="00413F57">
      <w:pPr>
        <w:pStyle w:val="ListParagraph"/>
        <w:numPr>
          <w:ilvl w:val="0"/>
          <w:numId w:val="80"/>
        </w:numPr>
        <w:spacing w:after="0"/>
        <w:rPr>
          <w:rFonts w:cstheme="minorHAnsi"/>
        </w:rPr>
      </w:pPr>
      <w:r>
        <w:rPr>
          <w:rFonts w:cstheme="minorHAnsi"/>
        </w:rPr>
        <w:t xml:space="preserve">What </w:t>
      </w:r>
      <w:r w:rsidR="00A82650">
        <w:rPr>
          <w:rFonts w:cstheme="minorHAnsi"/>
        </w:rPr>
        <w:t>a</w:t>
      </w:r>
      <w:r>
        <w:rPr>
          <w:rFonts w:cstheme="minorHAnsi"/>
        </w:rPr>
        <w:t>re some of the reasons a person would give a sin offering?</w:t>
      </w:r>
    </w:p>
    <w:p w14:paraId="1B7891A4" w14:textId="00642EF5" w:rsidR="00413F57" w:rsidRPr="00F33919" w:rsidRDefault="00413F57" w:rsidP="00413F57">
      <w:pPr>
        <w:pStyle w:val="ListParagraph"/>
        <w:numPr>
          <w:ilvl w:val="0"/>
          <w:numId w:val="59"/>
        </w:numPr>
        <w:spacing w:after="0"/>
        <w:rPr>
          <w:rFonts w:cstheme="minorHAnsi"/>
        </w:rPr>
      </w:pPr>
      <w:r>
        <w:rPr>
          <w:rFonts w:cstheme="minorHAnsi"/>
        </w:rPr>
        <w:t>Now that we know how to perform all these sacrifices … do we perform them in our backyards or group gatherings today? Why or why not?</w:t>
      </w:r>
    </w:p>
    <w:p w14:paraId="576E0CED" w14:textId="2FCD800A" w:rsidR="00413F57" w:rsidRDefault="00413F57" w:rsidP="00413F57">
      <w:pPr>
        <w:pStyle w:val="ListParagraph"/>
        <w:numPr>
          <w:ilvl w:val="0"/>
          <w:numId w:val="59"/>
        </w:numPr>
        <w:spacing w:after="0"/>
        <w:rPr>
          <w:rFonts w:cstheme="minorHAnsi"/>
        </w:rPr>
      </w:pPr>
      <w:r w:rsidRPr="00ED4BE9">
        <w:rPr>
          <w:rFonts w:cstheme="minorHAnsi"/>
          <w:b/>
          <w:bCs/>
          <w:highlight w:val="yellow"/>
        </w:rPr>
        <w:t>Review Scholar Question</w:t>
      </w:r>
      <w:r>
        <w:rPr>
          <w:rFonts w:cstheme="minorHAnsi"/>
          <w:b/>
          <w:bCs/>
          <w:highlight w:val="yellow"/>
        </w:rPr>
        <w:t>s</w:t>
      </w:r>
      <w:r w:rsidRPr="00ED4BE9">
        <w:rPr>
          <w:rFonts w:cstheme="minorHAnsi"/>
          <w:b/>
          <w:bCs/>
          <w:highlight w:val="yellow"/>
        </w:rPr>
        <w:t xml:space="preserve"> -</w:t>
      </w:r>
      <w:r>
        <w:rPr>
          <w:rFonts w:cstheme="minorHAnsi"/>
        </w:rPr>
        <w:t xml:space="preserve"> Several times we read the word </w:t>
      </w:r>
      <w:r w:rsidR="00CF5A0B">
        <w:rPr>
          <w:rFonts w:cstheme="minorHAnsi"/>
        </w:rPr>
        <w:t>“</w:t>
      </w:r>
      <w:r>
        <w:rPr>
          <w:rFonts w:cstheme="minorHAnsi"/>
        </w:rPr>
        <w:t>atonement.</w:t>
      </w:r>
      <w:r w:rsidR="00CF5A0B">
        <w:rPr>
          <w:rFonts w:cstheme="minorHAnsi"/>
        </w:rPr>
        <w:t>”</w:t>
      </w:r>
      <w:r>
        <w:rPr>
          <w:rFonts w:cstheme="minorHAnsi"/>
        </w:rPr>
        <w:t xml:space="preserve"> </w:t>
      </w:r>
    </w:p>
    <w:p w14:paraId="33F2CF71" w14:textId="1E6A286D" w:rsidR="00413F57" w:rsidRDefault="00413F57" w:rsidP="00413F57">
      <w:pPr>
        <w:pStyle w:val="ListParagraph"/>
        <w:numPr>
          <w:ilvl w:val="0"/>
          <w:numId w:val="81"/>
        </w:numPr>
        <w:spacing w:after="0"/>
        <w:rPr>
          <w:rFonts w:cstheme="minorHAnsi"/>
        </w:rPr>
      </w:pPr>
      <w:r>
        <w:rPr>
          <w:rFonts w:cstheme="minorHAnsi"/>
        </w:rPr>
        <w:t xml:space="preserve">What can you tell us about this word? </w:t>
      </w:r>
    </w:p>
    <w:p w14:paraId="050CF8BF" w14:textId="51CD4158" w:rsidR="00413F57" w:rsidRDefault="00413F57" w:rsidP="00413F57">
      <w:pPr>
        <w:pStyle w:val="ListParagraph"/>
        <w:numPr>
          <w:ilvl w:val="0"/>
          <w:numId w:val="81"/>
        </w:numPr>
        <w:spacing w:after="0"/>
        <w:rPr>
          <w:rFonts w:cstheme="minorHAnsi"/>
        </w:rPr>
      </w:pPr>
      <w:r>
        <w:rPr>
          <w:rFonts w:cstheme="minorHAnsi"/>
        </w:rPr>
        <w:t xml:space="preserve">Is atonement just a </w:t>
      </w:r>
      <w:r w:rsidR="00AB1D34">
        <w:rPr>
          <w:rFonts w:cstheme="minorHAnsi"/>
        </w:rPr>
        <w:t>“</w:t>
      </w:r>
      <w:r>
        <w:rPr>
          <w:rFonts w:cstheme="minorHAnsi"/>
        </w:rPr>
        <w:t>one off’ mention here or a recurring biblical principle? If the latter, give examples from both the Tanach (Old Testament) and the Brit Hadashah (New Testament).</w:t>
      </w:r>
    </w:p>
    <w:p w14:paraId="193969E8" w14:textId="1A706A96" w:rsidR="00017670" w:rsidRDefault="00413F57" w:rsidP="00413F57">
      <w:pPr>
        <w:pStyle w:val="ListParagraph"/>
        <w:numPr>
          <w:ilvl w:val="0"/>
          <w:numId w:val="8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How do we </w:t>
      </w:r>
      <w:r w:rsidR="00AB1D34">
        <w:rPr>
          <w:rFonts w:cstheme="minorHAnsi"/>
        </w:rPr>
        <w:t>accomplish</w:t>
      </w:r>
      <w:r>
        <w:rPr>
          <w:rFonts w:cstheme="minorHAnsi"/>
        </w:rPr>
        <w:t xml:space="preserve"> atonement today</w:t>
      </w:r>
      <w:r w:rsidR="00A82650">
        <w:rPr>
          <w:rFonts w:cstheme="minorHAnsi"/>
        </w:rPr>
        <w:t xml:space="preserve"> and who grants it</w:t>
      </w:r>
      <w:r>
        <w:rPr>
          <w:rFonts w:cstheme="minorHAnsi"/>
        </w:rPr>
        <w:t>?</w:t>
      </w:r>
    </w:p>
    <w:p w14:paraId="42B1EFA1" w14:textId="77777777" w:rsidR="006C46A9" w:rsidRDefault="006C46A9" w:rsidP="000A4100">
      <w:pPr>
        <w:rPr>
          <w:rFonts w:cstheme="minorHAnsi"/>
          <w:sz w:val="24"/>
          <w:szCs w:val="24"/>
        </w:rPr>
      </w:pPr>
    </w:p>
    <w:p w14:paraId="04B18B96" w14:textId="61B37BBD" w:rsidR="00106962" w:rsidRPr="00106962" w:rsidRDefault="00106962" w:rsidP="00106962">
      <w:pPr>
        <w:ind w:left="-180" w:right="-720" w:hanging="36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lastRenderedPageBreak/>
        <w:t>Haftarah and Gospel Portions, Outlines and Questions for Discussion</w:t>
      </w:r>
    </w:p>
    <w:p w14:paraId="2A44BBA8" w14:textId="55704E01" w:rsidR="00106962" w:rsidRPr="00B37F70" w:rsidRDefault="00106962" w:rsidP="00857EAB">
      <w:pPr>
        <w:spacing w:after="0"/>
        <w:ind w:left="-180" w:right="-720"/>
        <w:rPr>
          <w:b/>
          <w:bCs/>
          <w:kern w:val="2"/>
          <w:sz w:val="24"/>
          <w:szCs w:val="24"/>
          <w14:ligatures w14:val="standardContextual"/>
        </w:rPr>
      </w:pPr>
      <w:r w:rsidRPr="00B37F70">
        <w:rPr>
          <w:b/>
          <w:bCs/>
          <w:kern w:val="2"/>
          <w:sz w:val="24"/>
          <w:szCs w:val="24"/>
          <w:u w:val="single"/>
          <w14:ligatures w14:val="standardContextual"/>
        </w:rPr>
        <w:t>Haftarah Parashah</w:t>
      </w:r>
      <w:r w:rsidRPr="00B37F70">
        <w:rPr>
          <w:b/>
          <w:bCs/>
          <w:kern w:val="2"/>
          <w:sz w:val="24"/>
          <w:szCs w:val="24"/>
          <w14:ligatures w14:val="standardContextual"/>
        </w:rPr>
        <w:tab/>
      </w:r>
      <w:r w:rsidRPr="00B37F70">
        <w:rPr>
          <w:b/>
          <w:bCs/>
          <w:kern w:val="2"/>
          <w:sz w:val="24"/>
          <w:szCs w:val="24"/>
          <w14:ligatures w14:val="standardContextual"/>
        </w:rPr>
        <w:tab/>
      </w:r>
      <w:r w:rsidR="00B37F70" w:rsidRPr="00B37F70">
        <w:rPr>
          <w:rFonts w:cstheme="minorHAnsi"/>
          <w:b/>
          <w:bCs/>
          <w:sz w:val="24"/>
          <w:szCs w:val="24"/>
          <w:u w:val="single"/>
        </w:rPr>
        <w:t>1 Shemu’el 15:1-34</w:t>
      </w:r>
    </w:p>
    <w:p w14:paraId="5266E82D" w14:textId="194E45D5" w:rsidR="00570296" w:rsidRDefault="00106962" w:rsidP="00B37F70">
      <w:pPr>
        <w:spacing w:after="0"/>
        <w:ind w:left="-180" w:right="-720"/>
        <w:rPr>
          <w:b/>
          <w:bCs/>
          <w:kern w:val="2"/>
          <w:sz w:val="24"/>
          <w:szCs w:val="24"/>
          <w:lang w:eastAsia="x-none"/>
          <w14:ligatures w14:val="standardContextual"/>
        </w:rPr>
      </w:pPr>
      <w:r w:rsidRPr="00B37F70">
        <w:rPr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B37F70">
        <w:rPr>
          <w:b/>
          <w:bCs/>
          <w:kern w:val="2"/>
          <w:sz w:val="24"/>
          <w:szCs w:val="24"/>
          <w14:ligatures w14:val="standardContextual"/>
        </w:rPr>
        <w:t>15</w:t>
      </w:r>
      <w:r w:rsidRPr="00B37F70">
        <w:rPr>
          <w:b/>
          <w:bCs/>
          <w:kern w:val="2"/>
          <w:sz w:val="24"/>
          <w:szCs w:val="24"/>
          <w14:ligatures w14:val="standardContextual"/>
        </w:rPr>
        <w:t>:</w:t>
      </w:r>
      <w:r w:rsidR="00B37F70">
        <w:rPr>
          <w:b/>
          <w:bCs/>
          <w:kern w:val="2"/>
          <w:sz w:val="24"/>
          <w:szCs w:val="24"/>
          <w14:ligatures w14:val="standardContextual"/>
        </w:rPr>
        <w:t>1-34</w:t>
      </w:r>
      <w:r w:rsidRPr="00B37F70">
        <w:rPr>
          <w:b/>
          <w:bCs/>
          <w:kern w:val="2"/>
          <w:sz w:val="24"/>
          <w:szCs w:val="24"/>
          <w14:ligatures w14:val="standardContextual"/>
        </w:rPr>
        <w:tab/>
      </w:r>
      <w:r w:rsidRPr="00B37F70">
        <w:rPr>
          <w:b/>
          <w:bCs/>
          <w:kern w:val="2"/>
          <w:sz w:val="24"/>
          <w:szCs w:val="24"/>
          <w14:ligatures w14:val="standardContextual"/>
        </w:rPr>
        <w:tab/>
        <w:t>“</w:t>
      </w:r>
      <w:r w:rsidR="00B37F70">
        <w:rPr>
          <w:b/>
          <w:bCs/>
          <w:lang w:eastAsia="x-none"/>
        </w:rPr>
        <w:t>YHWH Rejects Saul</w:t>
      </w:r>
      <w:r w:rsidRPr="00B37F70">
        <w:rPr>
          <w:b/>
          <w:bCs/>
          <w:kern w:val="2"/>
          <w:sz w:val="24"/>
          <w:szCs w:val="24"/>
          <w:lang w:eastAsia="x-none"/>
          <w14:ligatures w14:val="standardContextual"/>
        </w:rPr>
        <w:t>”</w:t>
      </w:r>
      <w:r w:rsidRPr="00B37F70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</w:r>
    </w:p>
    <w:p w14:paraId="3BEBB9DA" w14:textId="77777777" w:rsidR="00B37F70" w:rsidRPr="00B37F70" w:rsidRDefault="00B37F70" w:rsidP="00B37F70">
      <w:pPr>
        <w:spacing w:after="0"/>
        <w:ind w:left="-180" w:right="-720"/>
        <w:rPr>
          <w:b/>
          <w:bCs/>
          <w:sz w:val="24"/>
          <w:szCs w:val="24"/>
          <w:lang w:eastAsia="x-none"/>
        </w:rPr>
      </w:pPr>
    </w:p>
    <w:p w14:paraId="6C29EB51" w14:textId="1F356DE0" w:rsidR="00E7490D" w:rsidRPr="00B37F70" w:rsidRDefault="00E7490D" w:rsidP="00857EAB">
      <w:pPr>
        <w:spacing w:after="0"/>
        <w:ind w:left="-180" w:right="-720"/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B37F70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77E5516A" w14:textId="26C5B51A" w:rsidR="00374AD3" w:rsidRDefault="009C13F7" w:rsidP="009C13F7">
      <w:pPr>
        <w:pStyle w:val="ListParagraph"/>
        <w:numPr>
          <w:ilvl w:val="0"/>
          <w:numId w:val="82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 Who were the Amalekites and why did YHWH want them all slain?</w:t>
      </w:r>
    </w:p>
    <w:p w14:paraId="5EED677E" w14:textId="303E1646" w:rsidR="009C13F7" w:rsidRDefault="009C13F7" w:rsidP="009C13F7">
      <w:pPr>
        <w:pStyle w:val="ListParagraph"/>
        <w:numPr>
          <w:ilvl w:val="0"/>
          <w:numId w:val="82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What did Saul do to so anger YHWH that He rejected Saul as king?</w:t>
      </w:r>
      <w:r w:rsidR="00A46305">
        <w:rPr>
          <w:kern w:val="2"/>
          <w:sz w:val="24"/>
          <w:szCs w:val="24"/>
          <w14:ligatures w14:val="standardContextual"/>
        </w:rPr>
        <w:t xml:space="preserve"> How did Saul’s actions differ from YHWH’s directions?</w:t>
      </w:r>
    </w:p>
    <w:p w14:paraId="67D3B2ED" w14:textId="72035749" w:rsidR="009C13F7" w:rsidRDefault="009C13F7" w:rsidP="009C13F7">
      <w:pPr>
        <w:pStyle w:val="ListParagraph"/>
        <w:numPr>
          <w:ilvl w:val="0"/>
          <w:numId w:val="82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 w:rsidRPr="009C13F7">
        <w:rPr>
          <w:b/>
          <w:bCs/>
          <w:kern w:val="2"/>
          <w:sz w:val="24"/>
          <w:szCs w:val="24"/>
          <w:highlight w:val="yellow"/>
          <w:u w:val="single"/>
          <w14:ligatures w14:val="standardContextual"/>
        </w:rPr>
        <w:t>Bonus Scholar Question-</w:t>
      </w:r>
      <w:r>
        <w:rPr>
          <w:kern w:val="2"/>
          <w:sz w:val="24"/>
          <w:szCs w:val="24"/>
          <w14:ligatures w14:val="standardContextual"/>
        </w:rPr>
        <w:t xml:space="preserve">Name a biblical account with a  well-known villain who was an Amalekite and relate the two stories together. </w:t>
      </w:r>
    </w:p>
    <w:p w14:paraId="543542DE" w14:textId="77777777" w:rsidR="00AD3319" w:rsidRDefault="00A46305" w:rsidP="00AD3319">
      <w:pPr>
        <w:pStyle w:val="ListParagraph"/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How did Saul’s disobedience affect history?</w:t>
      </w:r>
    </w:p>
    <w:p w14:paraId="15075AD0" w14:textId="2C841927" w:rsidR="00AD3319" w:rsidRDefault="00AD3319" w:rsidP="00AD3319">
      <w:pPr>
        <w:pStyle w:val="ListParagraph"/>
        <w:numPr>
          <w:ilvl w:val="0"/>
          <w:numId w:val="82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In verse 25, is Saul asking Samuel to forgive him or to take away the consequences of his actions? Use Scripture to back up your answer. </w:t>
      </w:r>
    </w:p>
    <w:p w14:paraId="5793135B" w14:textId="603043F5" w:rsidR="00AD3319" w:rsidRPr="00A46305" w:rsidRDefault="00AD3319" w:rsidP="00AD3319">
      <w:pPr>
        <w:pStyle w:val="ListParagraph"/>
        <w:numPr>
          <w:ilvl w:val="0"/>
          <w:numId w:val="82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 w:rsidRPr="00AD3319">
        <w:rPr>
          <w:b/>
          <w:bCs/>
          <w:kern w:val="2"/>
          <w:sz w:val="24"/>
          <w:szCs w:val="24"/>
          <w:highlight w:val="yellow"/>
          <w14:ligatures w14:val="standardContextual"/>
        </w:rPr>
        <w:t>Scholar Word Study</w:t>
      </w:r>
      <w:r>
        <w:rPr>
          <w:kern w:val="2"/>
          <w:sz w:val="24"/>
          <w:szCs w:val="24"/>
          <w14:ligatures w14:val="standardContextual"/>
        </w:rPr>
        <w:t>-research and discuss the Hebrew word “nasah” (verse 25) and its English translation.</w:t>
      </w:r>
    </w:p>
    <w:p w14:paraId="3DD1F2C8" w14:textId="21DEAA91" w:rsidR="009C13F7" w:rsidRDefault="009C13F7" w:rsidP="009C13F7">
      <w:pPr>
        <w:pStyle w:val="ListParagraph"/>
        <w:numPr>
          <w:ilvl w:val="0"/>
          <w:numId w:val="82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What lessons do you take away from this account which you can apply to your own life?</w:t>
      </w:r>
    </w:p>
    <w:p w14:paraId="66C0758E" w14:textId="77777777" w:rsidR="00993DE7" w:rsidRDefault="00993DE7" w:rsidP="00374AD3">
      <w:pPr>
        <w:spacing w:after="0"/>
        <w:ind w:right="-720"/>
        <w:rPr>
          <w:kern w:val="2"/>
          <w:sz w:val="24"/>
          <w:szCs w:val="24"/>
          <w14:ligatures w14:val="standardContextual"/>
        </w:rPr>
      </w:pPr>
    </w:p>
    <w:p w14:paraId="18F6BDF7" w14:textId="77777777" w:rsidR="00993DE7" w:rsidRPr="00AD000B" w:rsidRDefault="00993DE7" w:rsidP="00374AD3">
      <w:pPr>
        <w:spacing w:after="0"/>
        <w:ind w:right="-720"/>
        <w:rPr>
          <w:kern w:val="2"/>
          <w:sz w:val="24"/>
          <w:szCs w:val="24"/>
          <w14:ligatures w14:val="standardContextual"/>
        </w:rPr>
      </w:pPr>
    </w:p>
    <w:p w14:paraId="611DAF5A" w14:textId="21C21872" w:rsidR="00106962" w:rsidRPr="00113278" w:rsidRDefault="00106962" w:rsidP="00857EAB">
      <w:pPr>
        <w:pStyle w:val="ListParagraph"/>
        <w:spacing w:after="0"/>
        <w:ind w:left="-180" w:right="-720"/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</w:pPr>
      <w:r w:rsidRPr="00106962"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  <w:t>Gospel Parashah</w:t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7B2F8E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B37F70" w:rsidRPr="00B37F70">
        <w:rPr>
          <w:rFonts w:cstheme="minorHAnsi"/>
          <w:b/>
          <w:bCs/>
          <w:sz w:val="24"/>
          <w:szCs w:val="24"/>
          <w:u w:val="single"/>
        </w:rPr>
        <w:t>Mar</w:t>
      </w:r>
      <w:r w:rsidR="00AB1D34">
        <w:rPr>
          <w:rFonts w:cstheme="minorHAnsi"/>
          <w:b/>
          <w:bCs/>
          <w:sz w:val="24"/>
          <w:szCs w:val="24"/>
          <w:u w:val="single"/>
        </w:rPr>
        <w:t>qos</w:t>
      </w:r>
      <w:r w:rsidR="00B37F70" w:rsidRPr="00B37F70">
        <w:rPr>
          <w:rFonts w:cstheme="minorHAnsi"/>
          <w:b/>
          <w:bCs/>
          <w:sz w:val="24"/>
          <w:szCs w:val="24"/>
          <w:u w:val="single"/>
        </w:rPr>
        <w:t xml:space="preserve"> 6:14-29</w:t>
      </w:r>
    </w:p>
    <w:p w14:paraId="50821274" w14:textId="77777777" w:rsidR="00993DE7" w:rsidRDefault="00106962" w:rsidP="00F77D1E">
      <w:pPr>
        <w:spacing w:after="0"/>
        <w:ind w:left="-180" w:right="-720"/>
        <w:rPr>
          <w:rFonts w:cstheme="minorHAnsi"/>
          <w:b/>
          <w:bCs/>
          <w:kern w:val="2"/>
          <w:sz w:val="24"/>
          <w:szCs w:val="24"/>
          <w14:ligatures w14:val="standardContextual"/>
        </w:rPr>
      </w:pPr>
      <w:r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B37F70">
        <w:rPr>
          <w:rFonts w:cstheme="minorHAnsi"/>
          <w:b/>
          <w:bCs/>
          <w:kern w:val="2"/>
          <w:sz w:val="24"/>
          <w:szCs w:val="24"/>
          <w14:ligatures w14:val="standardContextual"/>
        </w:rPr>
        <w:t>6</w:t>
      </w:r>
      <w:r w:rsidR="00E858B1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:</w:t>
      </w:r>
      <w:r w:rsid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>1</w:t>
      </w:r>
      <w:r w:rsidR="00B37F70">
        <w:rPr>
          <w:rFonts w:cstheme="minorHAnsi"/>
          <w:b/>
          <w:bCs/>
          <w:kern w:val="2"/>
          <w:sz w:val="24"/>
          <w:szCs w:val="24"/>
          <w14:ligatures w14:val="standardContextual"/>
        </w:rPr>
        <w:t>4</w:t>
      </w:r>
      <w:r w:rsidR="00857EAB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-</w:t>
      </w:r>
      <w:r w:rsidR="00B37F70">
        <w:rPr>
          <w:rFonts w:cstheme="minorHAnsi"/>
          <w:b/>
          <w:bCs/>
          <w:kern w:val="2"/>
          <w:sz w:val="24"/>
          <w:szCs w:val="24"/>
          <w14:ligatures w14:val="standardContextual"/>
        </w:rPr>
        <w:t>29</w:t>
      </w:r>
      <w:r w:rsidR="000A4100" w:rsidRP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    </w:t>
      </w:r>
      <w:r w:rsidRP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>“</w:t>
      </w:r>
      <w:r w:rsidR="00B37F70">
        <w:rPr>
          <w:b/>
          <w:bCs/>
          <w:lang w:eastAsia="x-none"/>
        </w:rPr>
        <w:t>The Death of Yochanan the Immerser (John the Baptist)</w:t>
      </w:r>
      <w:r w:rsidRP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>”</w:t>
      </w:r>
      <w:r w:rsidR="000A4100" w:rsidRPr="00015E51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</w:p>
    <w:p w14:paraId="345999AF" w14:textId="1495C3B7" w:rsidR="00526365" w:rsidRPr="00F77D1E" w:rsidRDefault="00594B92" w:rsidP="00F77D1E">
      <w:pPr>
        <w:spacing w:after="0"/>
        <w:ind w:left="-180" w:right="-720"/>
        <w:rPr>
          <w:b/>
          <w:bCs/>
          <w:i/>
          <w:iCs/>
          <w:kern w:val="2"/>
          <w:sz w:val="24"/>
          <w:szCs w:val="24"/>
          <w14:ligatures w14:val="standardContextual"/>
        </w:rPr>
      </w:pPr>
      <w:r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0A4100" w:rsidRPr="00857EAB">
        <w:rPr>
          <w:b/>
          <w:bCs/>
          <w:sz w:val="24"/>
          <w:szCs w:val="24"/>
          <w:lang w:eastAsia="x-none"/>
        </w:rPr>
        <w:tab/>
      </w:r>
    </w:p>
    <w:p w14:paraId="6B3858D5" w14:textId="10DFB768" w:rsidR="00CD0374" w:rsidRDefault="0043274D" w:rsidP="00857EAB">
      <w:pPr>
        <w:spacing w:after="0"/>
        <w:ind w:left="-180" w:right="-720"/>
        <w:rPr>
          <w:kern w:val="2"/>
          <w:sz w:val="24"/>
          <w:szCs w:val="24"/>
          <w14:ligatures w14:val="standardContextual"/>
        </w:rPr>
      </w:pPr>
      <w:r w:rsidRPr="0043274D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71D8767A" w14:textId="65F0CBFD" w:rsidR="009C13F7" w:rsidRDefault="009C13F7" w:rsidP="009C13F7">
      <w:pPr>
        <w:pStyle w:val="ListParagraph"/>
        <w:numPr>
          <w:ilvl w:val="0"/>
          <w:numId w:val="83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Discuss how this biblical account was selected to be paired with this week</w:t>
      </w:r>
      <w:r w:rsidR="00756AEB">
        <w:rPr>
          <w:kern w:val="2"/>
          <w:sz w:val="24"/>
          <w:szCs w:val="24"/>
          <w14:ligatures w14:val="standardContextual"/>
        </w:rPr>
        <w:t>’</w:t>
      </w:r>
      <w:r>
        <w:rPr>
          <w:kern w:val="2"/>
          <w:sz w:val="24"/>
          <w:szCs w:val="24"/>
          <w14:ligatures w14:val="standardContextual"/>
        </w:rPr>
        <w:t xml:space="preserve">s Torah parashah. </w:t>
      </w:r>
    </w:p>
    <w:p w14:paraId="500C9147" w14:textId="05B0F80D" w:rsidR="00756AEB" w:rsidRDefault="00756AEB" w:rsidP="009C13F7">
      <w:pPr>
        <w:pStyle w:val="ListParagraph"/>
        <w:numPr>
          <w:ilvl w:val="0"/>
          <w:numId w:val="83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What fears did Saul and Herod have in common?  How did their fears affect their deeds?</w:t>
      </w:r>
    </w:p>
    <w:p w14:paraId="45238488" w14:textId="6BC50BA5" w:rsidR="00756AEB" w:rsidRDefault="00756AEB" w:rsidP="009C13F7">
      <w:pPr>
        <w:pStyle w:val="ListParagraph"/>
        <w:numPr>
          <w:ilvl w:val="0"/>
          <w:numId w:val="83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On Judgement Day, do you surmise that Herodias, Salome or Herod will receive the harshest consequences? Can you use Scripture to back up your reasoning? </w:t>
      </w:r>
    </w:p>
    <w:p w14:paraId="4214F3CE" w14:textId="17B43B9B" w:rsidR="009C13F7" w:rsidRPr="009C13F7" w:rsidRDefault="00756AEB" w:rsidP="009C13F7">
      <w:pPr>
        <w:pStyle w:val="ListParagraph"/>
        <w:numPr>
          <w:ilvl w:val="0"/>
          <w:numId w:val="83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Based on verses f14-16, what were some conjectures people had about Yeshua’s identity? How did they come to these conclusions?</w:t>
      </w:r>
    </w:p>
    <w:p w14:paraId="241DE3EB" w14:textId="77777777" w:rsidR="00993DE7" w:rsidRDefault="00993DE7" w:rsidP="008114DE">
      <w:pPr>
        <w:pStyle w:val="ListParagraph"/>
        <w:spacing w:after="0"/>
        <w:ind w:right="-720"/>
        <w:rPr>
          <w:kern w:val="2"/>
          <w:sz w:val="24"/>
          <w:szCs w:val="24"/>
          <w14:ligatures w14:val="standardContextual"/>
        </w:rPr>
      </w:pPr>
    </w:p>
    <w:p w14:paraId="13025B32" w14:textId="30A95541" w:rsidR="00FE0575" w:rsidRPr="00FE0575" w:rsidRDefault="00FE0575" w:rsidP="00857EAB">
      <w:pPr>
        <w:pStyle w:val="ListParagraph"/>
        <w:ind w:left="0"/>
        <w:rPr>
          <w:rFonts w:cstheme="minorHAnsi"/>
          <w:sz w:val="24"/>
          <w:szCs w:val="24"/>
        </w:rPr>
      </w:pPr>
      <w:r w:rsidRPr="00FE0575">
        <w:rPr>
          <w:rFonts w:cstheme="minorHAnsi"/>
          <w:b/>
          <w:bCs/>
          <w:sz w:val="24"/>
          <w:szCs w:val="24"/>
          <w:u w:val="single"/>
        </w:rPr>
        <w:t>NOTES</w:t>
      </w: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5B699F79" w14:textId="77777777" w:rsid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5C715253" w14:textId="15579130" w:rsidR="00FE0575" w:rsidRP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3F39B48F" w14:textId="5BE769A9" w:rsidR="000A1449" w:rsidRDefault="000A1449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21ED07E2" w14:textId="21564E85" w:rsidR="006362FD" w:rsidRPr="00FE0575" w:rsidRDefault="006362FD" w:rsidP="00FE0575">
      <w:pPr>
        <w:pStyle w:val="ListParagraph"/>
        <w:ind w:lef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</w:t>
      </w:r>
    </w:p>
    <w:sectPr w:rsidR="006362FD" w:rsidRPr="00FE0575" w:rsidSect="002604AE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A2F29972"/>
    <w:lvl w:ilvl="0" w:tplc="19843C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6FA"/>
    <w:multiLevelType w:val="hybridMultilevel"/>
    <w:tmpl w:val="B64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65A8"/>
    <w:multiLevelType w:val="hybridMultilevel"/>
    <w:tmpl w:val="88F2133A"/>
    <w:lvl w:ilvl="0" w:tplc="D9E6F9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CB40737"/>
    <w:multiLevelType w:val="hybridMultilevel"/>
    <w:tmpl w:val="713C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5875"/>
    <w:multiLevelType w:val="hybridMultilevel"/>
    <w:tmpl w:val="1C16DF50"/>
    <w:lvl w:ilvl="0" w:tplc="BEFC7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D222F"/>
    <w:multiLevelType w:val="hybridMultilevel"/>
    <w:tmpl w:val="D6E81A9E"/>
    <w:lvl w:ilvl="0" w:tplc="2EDE3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C68D5"/>
    <w:multiLevelType w:val="hybridMultilevel"/>
    <w:tmpl w:val="B6CC68E8"/>
    <w:lvl w:ilvl="0" w:tplc="CB4EFB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105B2EE1"/>
    <w:multiLevelType w:val="hybridMultilevel"/>
    <w:tmpl w:val="7DE67DC2"/>
    <w:lvl w:ilvl="0" w:tplc="3AC88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0431C"/>
    <w:multiLevelType w:val="hybridMultilevel"/>
    <w:tmpl w:val="3CE445DA"/>
    <w:lvl w:ilvl="0" w:tplc="BE0AFCB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10DF7BDE"/>
    <w:multiLevelType w:val="hybridMultilevel"/>
    <w:tmpl w:val="8298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F05"/>
    <w:multiLevelType w:val="hybridMultilevel"/>
    <w:tmpl w:val="BDB6963C"/>
    <w:lvl w:ilvl="0" w:tplc="FC18C2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134C729E"/>
    <w:multiLevelType w:val="hybridMultilevel"/>
    <w:tmpl w:val="91C25F1A"/>
    <w:lvl w:ilvl="0" w:tplc="51E8C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F4777E"/>
    <w:multiLevelType w:val="hybridMultilevel"/>
    <w:tmpl w:val="4D122C3A"/>
    <w:lvl w:ilvl="0" w:tplc="AAF8A06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826B6"/>
    <w:multiLevelType w:val="hybridMultilevel"/>
    <w:tmpl w:val="F8DCB820"/>
    <w:lvl w:ilvl="0" w:tplc="B1F23D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5938FA"/>
    <w:multiLevelType w:val="hybridMultilevel"/>
    <w:tmpl w:val="A070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62655"/>
    <w:multiLevelType w:val="hybridMultilevel"/>
    <w:tmpl w:val="B7306064"/>
    <w:lvl w:ilvl="0" w:tplc="522E3402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906256F"/>
    <w:multiLevelType w:val="hybridMultilevel"/>
    <w:tmpl w:val="392A6EA0"/>
    <w:lvl w:ilvl="0" w:tplc="9884A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B15AFD"/>
    <w:multiLevelType w:val="hybridMultilevel"/>
    <w:tmpl w:val="5B5AFB78"/>
    <w:lvl w:ilvl="0" w:tplc="F14EF5C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1B4B3AE3"/>
    <w:multiLevelType w:val="hybridMultilevel"/>
    <w:tmpl w:val="2EC803AA"/>
    <w:lvl w:ilvl="0" w:tplc="FAC296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1D4B0304"/>
    <w:multiLevelType w:val="hybridMultilevel"/>
    <w:tmpl w:val="1BDC4B3C"/>
    <w:lvl w:ilvl="0" w:tplc="CA246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A20C5C"/>
    <w:multiLevelType w:val="hybridMultilevel"/>
    <w:tmpl w:val="AE9297DC"/>
    <w:lvl w:ilvl="0" w:tplc="9E48C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F65EDD"/>
    <w:multiLevelType w:val="hybridMultilevel"/>
    <w:tmpl w:val="2BDCDD4A"/>
    <w:lvl w:ilvl="0" w:tplc="6082BA0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52219"/>
    <w:multiLevelType w:val="hybridMultilevel"/>
    <w:tmpl w:val="FA6C8F12"/>
    <w:lvl w:ilvl="0" w:tplc="AECA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315EA4"/>
    <w:multiLevelType w:val="hybridMultilevel"/>
    <w:tmpl w:val="6D0848F4"/>
    <w:lvl w:ilvl="0" w:tplc="D59C5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60450F"/>
    <w:multiLevelType w:val="hybridMultilevel"/>
    <w:tmpl w:val="478C3FB8"/>
    <w:lvl w:ilvl="0" w:tplc="59241F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2A217F5E"/>
    <w:multiLevelType w:val="hybridMultilevel"/>
    <w:tmpl w:val="E8CA1466"/>
    <w:lvl w:ilvl="0" w:tplc="469A19B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2E35649C"/>
    <w:multiLevelType w:val="hybridMultilevel"/>
    <w:tmpl w:val="F03E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D0CB2"/>
    <w:multiLevelType w:val="hybridMultilevel"/>
    <w:tmpl w:val="8916B7FA"/>
    <w:lvl w:ilvl="0" w:tplc="32040BA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29A69D1"/>
    <w:multiLevelType w:val="hybridMultilevel"/>
    <w:tmpl w:val="7C508096"/>
    <w:lvl w:ilvl="0" w:tplc="31E2F63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200B97"/>
    <w:multiLevelType w:val="hybridMultilevel"/>
    <w:tmpl w:val="DE9EEC34"/>
    <w:lvl w:ilvl="0" w:tplc="B5146B7C">
      <w:start w:val="1"/>
      <w:numFmt w:val="lowerLetter"/>
      <w:lvlText w:val="%1."/>
      <w:lvlJc w:val="left"/>
      <w:pPr>
        <w:ind w:left="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335F0C33"/>
    <w:multiLevelType w:val="hybridMultilevel"/>
    <w:tmpl w:val="A1F4AC2A"/>
    <w:lvl w:ilvl="0" w:tplc="E814E8F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9D404F"/>
    <w:multiLevelType w:val="hybridMultilevel"/>
    <w:tmpl w:val="ACC0E3EC"/>
    <w:lvl w:ilvl="0" w:tplc="76FE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3D45C1"/>
    <w:multiLevelType w:val="hybridMultilevel"/>
    <w:tmpl w:val="544C751E"/>
    <w:lvl w:ilvl="0" w:tplc="A0426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931E63"/>
    <w:multiLevelType w:val="hybridMultilevel"/>
    <w:tmpl w:val="F9527F4E"/>
    <w:lvl w:ilvl="0" w:tplc="CB5AD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52C04C9"/>
    <w:multiLevelType w:val="hybridMultilevel"/>
    <w:tmpl w:val="79E4A462"/>
    <w:lvl w:ilvl="0" w:tplc="7A908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FD6211"/>
    <w:multiLevelType w:val="hybridMultilevel"/>
    <w:tmpl w:val="BB2CFCD0"/>
    <w:lvl w:ilvl="0" w:tplc="0CB4A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C13241"/>
    <w:multiLevelType w:val="hybridMultilevel"/>
    <w:tmpl w:val="E0A4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B015D"/>
    <w:multiLevelType w:val="hybridMultilevel"/>
    <w:tmpl w:val="B4489A4C"/>
    <w:lvl w:ilvl="0" w:tplc="692E78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 w15:restartNumberingAfterBreak="0">
    <w:nsid w:val="3E267A79"/>
    <w:multiLevelType w:val="hybridMultilevel"/>
    <w:tmpl w:val="F05483CC"/>
    <w:lvl w:ilvl="0" w:tplc="10CE0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A875CE"/>
    <w:multiLevelType w:val="hybridMultilevel"/>
    <w:tmpl w:val="00EA589E"/>
    <w:lvl w:ilvl="0" w:tplc="33D28F2E">
      <w:start w:val="1"/>
      <w:numFmt w:val="decimal"/>
      <w:lvlText w:val="%1."/>
      <w:lvlJc w:val="left"/>
      <w:pPr>
        <w:ind w:left="-1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2" w15:restartNumberingAfterBreak="0">
    <w:nsid w:val="3FDB7482"/>
    <w:multiLevelType w:val="hybridMultilevel"/>
    <w:tmpl w:val="37F4EBD4"/>
    <w:lvl w:ilvl="0" w:tplc="B472F4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247894"/>
    <w:multiLevelType w:val="hybridMultilevel"/>
    <w:tmpl w:val="C964BA26"/>
    <w:lvl w:ilvl="0" w:tplc="0A42C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3B4461"/>
    <w:multiLevelType w:val="hybridMultilevel"/>
    <w:tmpl w:val="57E0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C777E"/>
    <w:multiLevelType w:val="hybridMultilevel"/>
    <w:tmpl w:val="39F4D678"/>
    <w:lvl w:ilvl="0" w:tplc="3D520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2A5725"/>
    <w:multiLevelType w:val="hybridMultilevel"/>
    <w:tmpl w:val="88A0FEBC"/>
    <w:lvl w:ilvl="0" w:tplc="FE5803E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B3372E"/>
    <w:multiLevelType w:val="hybridMultilevel"/>
    <w:tmpl w:val="5010CF36"/>
    <w:lvl w:ilvl="0" w:tplc="598600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A332EA"/>
    <w:multiLevelType w:val="hybridMultilevel"/>
    <w:tmpl w:val="97E82DDA"/>
    <w:lvl w:ilvl="0" w:tplc="9CAA9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AAA3191"/>
    <w:multiLevelType w:val="hybridMultilevel"/>
    <w:tmpl w:val="20C8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CF0389"/>
    <w:multiLevelType w:val="hybridMultilevel"/>
    <w:tmpl w:val="21A4039A"/>
    <w:lvl w:ilvl="0" w:tplc="B114C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BE84D80"/>
    <w:multiLevelType w:val="hybridMultilevel"/>
    <w:tmpl w:val="838CF1D8"/>
    <w:lvl w:ilvl="0" w:tplc="F93635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2" w15:restartNumberingAfterBreak="0">
    <w:nsid w:val="4C7B5DFD"/>
    <w:multiLevelType w:val="hybridMultilevel"/>
    <w:tmpl w:val="0FEC2104"/>
    <w:lvl w:ilvl="0" w:tplc="68169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E751A5"/>
    <w:multiLevelType w:val="hybridMultilevel"/>
    <w:tmpl w:val="F2A09930"/>
    <w:lvl w:ilvl="0" w:tplc="DEFA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5F40C7"/>
    <w:multiLevelType w:val="hybridMultilevel"/>
    <w:tmpl w:val="F5729950"/>
    <w:lvl w:ilvl="0" w:tplc="53BCB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7B1091"/>
    <w:multiLevelType w:val="hybridMultilevel"/>
    <w:tmpl w:val="0CF2FA24"/>
    <w:lvl w:ilvl="0" w:tplc="4532F502">
      <w:start w:val="1"/>
      <w:numFmt w:val="lowerLetter"/>
      <w:lvlText w:val="%1."/>
      <w:lvlJc w:val="left"/>
      <w:pPr>
        <w:ind w:left="1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6" w15:restartNumberingAfterBreak="0">
    <w:nsid w:val="52B11585"/>
    <w:multiLevelType w:val="hybridMultilevel"/>
    <w:tmpl w:val="AAB69996"/>
    <w:lvl w:ilvl="0" w:tplc="8158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2DB5554"/>
    <w:multiLevelType w:val="hybridMultilevel"/>
    <w:tmpl w:val="E808F788"/>
    <w:lvl w:ilvl="0" w:tplc="37DAF4F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548C43D4"/>
    <w:multiLevelType w:val="hybridMultilevel"/>
    <w:tmpl w:val="9794B18A"/>
    <w:lvl w:ilvl="0" w:tplc="6C2EA8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9" w15:restartNumberingAfterBreak="0">
    <w:nsid w:val="57FE6C75"/>
    <w:multiLevelType w:val="hybridMultilevel"/>
    <w:tmpl w:val="43B26EB6"/>
    <w:lvl w:ilvl="0" w:tplc="3828A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92D53B1"/>
    <w:multiLevelType w:val="hybridMultilevel"/>
    <w:tmpl w:val="3ED6ED66"/>
    <w:lvl w:ilvl="0" w:tplc="5E62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3625D1"/>
    <w:multiLevelType w:val="hybridMultilevel"/>
    <w:tmpl w:val="6A3E3CAA"/>
    <w:lvl w:ilvl="0" w:tplc="B22CD8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 w15:restartNumberingAfterBreak="0">
    <w:nsid w:val="5A083B9A"/>
    <w:multiLevelType w:val="hybridMultilevel"/>
    <w:tmpl w:val="7BDC34D4"/>
    <w:lvl w:ilvl="0" w:tplc="B426B97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3" w15:restartNumberingAfterBreak="0">
    <w:nsid w:val="5B0C1F8B"/>
    <w:multiLevelType w:val="hybridMultilevel"/>
    <w:tmpl w:val="4FC00684"/>
    <w:lvl w:ilvl="0" w:tplc="981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4F7FF5"/>
    <w:multiLevelType w:val="hybridMultilevel"/>
    <w:tmpl w:val="711232EE"/>
    <w:lvl w:ilvl="0" w:tplc="3A5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0E2D49"/>
    <w:multiLevelType w:val="hybridMultilevel"/>
    <w:tmpl w:val="6E3C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C08CD"/>
    <w:multiLevelType w:val="hybridMultilevel"/>
    <w:tmpl w:val="298A1B72"/>
    <w:lvl w:ilvl="0" w:tplc="0D8AC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2D675BA"/>
    <w:multiLevelType w:val="hybridMultilevel"/>
    <w:tmpl w:val="EECA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DA21E8"/>
    <w:multiLevelType w:val="hybridMultilevel"/>
    <w:tmpl w:val="F93E4EC2"/>
    <w:lvl w:ilvl="0" w:tplc="8D54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E27F6B"/>
    <w:multiLevelType w:val="hybridMultilevel"/>
    <w:tmpl w:val="16FC3266"/>
    <w:lvl w:ilvl="0" w:tplc="AEA80D4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0" w15:restartNumberingAfterBreak="0">
    <w:nsid w:val="6B3058B6"/>
    <w:multiLevelType w:val="hybridMultilevel"/>
    <w:tmpl w:val="B32C47D4"/>
    <w:lvl w:ilvl="0" w:tplc="4012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CA25FAE"/>
    <w:multiLevelType w:val="hybridMultilevel"/>
    <w:tmpl w:val="F2AEB114"/>
    <w:lvl w:ilvl="0" w:tplc="E3468B5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2" w15:restartNumberingAfterBreak="0">
    <w:nsid w:val="71627E96"/>
    <w:multiLevelType w:val="hybridMultilevel"/>
    <w:tmpl w:val="49AE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6A48E2"/>
    <w:multiLevelType w:val="hybridMultilevel"/>
    <w:tmpl w:val="3B0C9592"/>
    <w:lvl w:ilvl="0" w:tplc="740EA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F02942"/>
    <w:multiLevelType w:val="hybridMultilevel"/>
    <w:tmpl w:val="32DEE0B8"/>
    <w:lvl w:ilvl="0" w:tplc="130E8036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 w15:restartNumberingAfterBreak="0">
    <w:nsid w:val="748B5432"/>
    <w:multiLevelType w:val="hybridMultilevel"/>
    <w:tmpl w:val="A164E096"/>
    <w:lvl w:ilvl="0" w:tplc="683A1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51D1A89"/>
    <w:multiLevelType w:val="hybridMultilevel"/>
    <w:tmpl w:val="06EA8EBE"/>
    <w:lvl w:ilvl="0" w:tplc="F606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594756E"/>
    <w:multiLevelType w:val="hybridMultilevel"/>
    <w:tmpl w:val="2E840672"/>
    <w:lvl w:ilvl="0" w:tplc="5236379E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8" w15:restartNumberingAfterBreak="0">
    <w:nsid w:val="7A6973F3"/>
    <w:multiLevelType w:val="hybridMultilevel"/>
    <w:tmpl w:val="FEC6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7E0B73"/>
    <w:multiLevelType w:val="hybridMultilevel"/>
    <w:tmpl w:val="BAD64C36"/>
    <w:lvl w:ilvl="0" w:tplc="58228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E4A2598"/>
    <w:multiLevelType w:val="hybridMultilevel"/>
    <w:tmpl w:val="03565BDA"/>
    <w:lvl w:ilvl="0" w:tplc="E73ED21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1" w15:restartNumberingAfterBreak="0">
    <w:nsid w:val="7E847167"/>
    <w:multiLevelType w:val="hybridMultilevel"/>
    <w:tmpl w:val="443E616A"/>
    <w:lvl w:ilvl="0" w:tplc="6C38122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2" w15:restartNumberingAfterBreak="0">
    <w:nsid w:val="7F680FEE"/>
    <w:multiLevelType w:val="hybridMultilevel"/>
    <w:tmpl w:val="855CA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2100">
    <w:abstractNumId w:val="0"/>
  </w:num>
  <w:num w:numId="2" w16cid:durableId="16273712">
    <w:abstractNumId w:val="35"/>
  </w:num>
  <w:num w:numId="3" w16cid:durableId="461268934">
    <w:abstractNumId w:val="25"/>
  </w:num>
  <w:num w:numId="4" w16cid:durableId="1432235298">
    <w:abstractNumId w:val="79"/>
  </w:num>
  <w:num w:numId="5" w16cid:durableId="752122465">
    <w:abstractNumId w:val="73"/>
  </w:num>
  <w:num w:numId="6" w16cid:durableId="1248345194">
    <w:abstractNumId w:val="5"/>
  </w:num>
  <w:num w:numId="7" w16cid:durableId="545413594">
    <w:abstractNumId w:val="56"/>
  </w:num>
  <w:num w:numId="8" w16cid:durableId="1118796909">
    <w:abstractNumId w:val="33"/>
  </w:num>
  <w:num w:numId="9" w16cid:durableId="754129173">
    <w:abstractNumId w:val="53"/>
  </w:num>
  <w:num w:numId="10" w16cid:durableId="149366561">
    <w:abstractNumId w:val="68"/>
  </w:num>
  <w:num w:numId="11" w16cid:durableId="1801917906">
    <w:abstractNumId w:val="10"/>
  </w:num>
  <w:num w:numId="12" w16cid:durableId="1069226653">
    <w:abstractNumId w:val="12"/>
  </w:num>
  <w:num w:numId="13" w16cid:durableId="304434856">
    <w:abstractNumId w:val="82"/>
  </w:num>
  <w:num w:numId="14" w16cid:durableId="900798465">
    <w:abstractNumId w:val="30"/>
  </w:num>
  <w:num w:numId="15" w16cid:durableId="1699892540">
    <w:abstractNumId w:val="22"/>
  </w:num>
  <w:num w:numId="16" w16cid:durableId="480735385">
    <w:abstractNumId w:val="32"/>
  </w:num>
  <w:num w:numId="17" w16cid:durableId="172380966">
    <w:abstractNumId w:val="47"/>
  </w:num>
  <w:num w:numId="18" w16cid:durableId="977225868">
    <w:abstractNumId w:val="13"/>
  </w:num>
  <w:num w:numId="19" w16cid:durableId="1105417502">
    <w:abstractNumId w:val="54"/>
  </w:num>
  <w:num w:numId="20" w16cid:durableId="343636008">
    <w:abstractNumId w:val="24"/>
  </w:num>
  <w:num w:numId="21" w16cid:durableId="965042356">
    <w:abstractNumId w:val="60"/>
  </w:num>
  <w:num w:numId="22" w16cid:durableId="391738385">
    <w:abstractNumId w:val="37"/>
  </w:num>
  <w:num w:numId="23" w16cid:durableId="1898393792">
    <w:abstractNumId w:val="76"/>
  </w:num>
  <w:num w:numId="24" w16cid:durableId="775097909">
    <w:abstractNumId w:val="75"/>
  </w:num>
  <w:num w:numId="25" w16cid:durableId="1243250086">
    <w:abstractNumId w:val="23"/>
  </w:num>
  <w:num w:numId="26" w16cid:durableId="1820726003">
    <w:abstractNumId w:val="70"/>
  </w:num>
  <w:num w:numId="27" w16cid:durableId="1190333325">
    <w:abstractNumId w:val="20"/>
  </w:num>
  <w:num w:numId="28" w16cid:durableId="312098496">
    <w:abstractNumId w:val="66"/>
  </w:num>
  <w:num w:numId="29" w16cid:durableId="1762605378">
    <w:abstractNumId w:val="34"/>
  </w:num>
  <w:num w:numId="30" w16cid:durableId="2111507505">
    <w:abstractNumId w:val="3"/>
  </w:num>
  <w:num w:numId="31" w16cid:durableId="968780481">
    <w:abstractNumId w:val="26"/>
  </w:num>
  <w:num w:numId="32" w16cid:durableId="830871360">
    <w:abstractNumId w:val="55"/>
  </w:num>
  <w:num w:numId="33" w16cid:durableId="2093694369">
    <w:abstractNumId w:val="51"/>
  </w:num>
  <w:num w:numId="34" w16cid:durableId="75788005">
    <w:abstractNumId w:val="59"/>
  </w:num>
  <w:num w:numId="35" w16cid:durableId="646282727">
    <w:abstractNumId w:val="7"/>
  </w:num>
  <w:num w:numId="36" w16cid:durableId="1560818428">
    <w:abstractNumId w:val="39"/>
  </w:num>
  <w:num w:numId="37" w16cid:durableId="151102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16926">
    <w:abstractNumId w:val="48"/>
  </w:num>
  <w:num w:numId="39" w16cid:durableId="27417679">
    <w:abstractNumId w:val="45"/>
  </w:num>
  <w:num w:numId="40" w16cid:durableId="696736935">
    <w:abstractNumId w:val="63"/>
  </w:num>
  <w:num w:numId="41" w16cid:durableId="318920718">
    <w:abstractNumId w:val="21"/>
  </w:num>
  <w:num w:numId="42" w16cid:durableId="1312902067">
    <w:abstractNumId w:val="69"/>
  </w:num>
  <w:num w:numId="43" w16cid:durableId="656498106">
    <w:abstractNumId w:val="18"/>
  </w:num>
  <w:num w:numId="44" w16cid:durableId="1880586230">
    <w:abstractNumId w:val="19"/>
  </w:num>
  <w:num w:numId="45" w16cid:durableId="1091464887">
    <w:abstractNumId w:val="77"/>
  </w:num>
  <w:num w:numId="46" w16cid:durableId="1708751006">
    <w:abstractNumId w:val="6"/>
  </w:num>
  <w:num w:numId="47" w16cid:durableId="858129002">
    <w:abstractNumId w:val="36"/>
  </w:num>
  <w:num w:numId="48" w16cid:durableId="988555444">
    <w:abstractNumId w:val="58"/>
  </w:num>
  <w:num w:numId="49" w16cid:durableId="1780759272">
    <w:abstractNumId w:val="27"/>
  </w:num>
  <w:num w:numId="50" w16cid:durableId="2092118668">
    <w:abstractNumId w:val="71"/>
  </w:num>
  <w:num w:numId="51" w16cid:durableId="310670138">
    <w:abstractNumId w:val="81"/>
  </w:num>
  <w:num w:numId="52" w16cid:durableId="1387297618">
    <w:abstractNumId w:val="61"/>
  </w:num>
  <w:num w:numId="53" w16cid:durableId="1877816390">
    <w:abstractNumId w:val="41"/>
  </w:num>
  <w:num w:numId="54" w16cid:durableId="680930075">
    <w:abstractNumId w:val="31"/>
  </w:num>
  <w:num w:numId="55" w16cid:durableId="912543892">
    <w:abstractNumId w:val="49"/>
  </w:num>
  <w:num w:numId="56" w16cid:durableId="1994404966">
    <w:abstractNumId w:val="80"/>
  </w:num>
  <w:num w:numId="57" w16cid:durableId="2073000203">
    <w:abstractNumId w:val="9"/>
  </w:num>
  <w:num w:numId="58" w16cid:durableId="235823536">
    <w:abstractNumId w:val="62"/>
  </w:num>
  <w:num w:numId="59" w16cid:durableId="933318029">
    <w:abstractNumId w:val="38"/>
  </w:num>
  <w:num w:numId="60" w16cid:durableId="1789547979">
    <w:abstractNumId w:val="64"/>
  </w:num>
  <w:num w:numId="61" w16cid:durableId="915558135">
    <w:abstractNumId w:val="72"/>
  </w:num>
  <w:num w:numId="62" w16cid:durableId="1836917358">
    <w:abstractNumId w:val="40"/>
  </w:num>
  <w:num w:numId="63" w16cid:durableId="555314169">
    <w:abstractNumId w:val="28"/>
  </w:num>
  <w:num w:numId="64" w16cid:durableId="1266301654">
    <w:abstractNumId w:val="2"/>
  </w:num>
  <w:num w:numId="65" w16cid:durableId="18093914">
    <w:abstractNumId w:val="8"/>
  </w:num>
  <w:num w:numId="66" w16cid:durableId="1627854224">
    <w:abstractNumId w:val="67"/>
  </w:num>
  <w:num w:numId="67" w16cid:durableId="1230843099">
    <w:abstractNumId w:val="11"/>
  </w:num>
  <w:num w:numId="68" w16cid:durableId="1483155502">
    <w:abstractNumId w:val="57"/>
  </w:num>
  <w:num w:numId="69" w16cid:durableId="5904968">
    <w:abstractNumId w:val="78"/>
  </w:num>
  <w:num w:numId="70" w16cid:durableId="1819616289">
    <w:abstractNumId w:val="17"/>
  </w:num>
  <w:num w:numId="71" w16cid:durableId="1050225946">
    <w:abstractNumId w:val="43"/>
  </w:num>
  <w:num w:numId="72" w16cid:durableId="1567491994">
    <w:abstractNumId w:val="65"/>
  </w:num>
  <w:num w:numId="73" w16cid:durableId="904873835">
    <w:abstractNumId w:val="74"/>
  </w:num>
  <w:num w:numId="74" w16cid:durableId="772943735">
    <w:abstractNumId w:val="16"/>
  </w:num>
  <w:num w:numId="75" w16cid:durableId="1762681206">
    <w:abstractNumId w:val="44"/>
  </w:num>
  <w:num w:numId="76" w16cid:durableId="1854299586">
    <w:abstractNumId w:val="29"/>
  </w:num>
  <w:num w:numId="77" w16cid:durableId="1045714922">
    <w:abstractNumId w:val="46"/>
  </w:num>
  <w:num w:numId="78" w16cid:durableId="572816813">
    <w:abstractNumId w:val="42"/>
  </w:num>
  <w:num w:numId="79" w16cid:durableId="781800769">
    <w:abstractNumId w:val="50"/>
  </w:num>
  <w:num w:numId="80" w16cid:durableId="572668142">
    <w:abstractNumId w:val="52"/>
  </w:num>
  <w:num w:numId="81" w16cid:durableId="362365347">
    <w:abstractNumId w:val="14"/>
  </w:num>
  <w:num w:numId="82" w16cid:durableId="1942565062">
    <w:abstractNumId w:val="15"/>
  </w:num>
  <w:num w:numId="83" w16cid:durableId="107049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B23"/>
    <w:rsid w:val="000048AC"/>
    <w:rsid w:val="00005A50"/>
    <w:rsid w:val="00011E13"/>
    <w:rsid w:val="00014AF5"/>
    <w:rsid w:val="00015E51"/>
    <w:rsid w:val="00017670"/>
    <w:rsid w:val="00021168"/>
    <w:rsid w:val="000223C7"/>
    <w:rsid w:val="00024640"/>
    <w:rsid w:val="00024927"/>
    <w:rsid w:val="00033DD1"/>
    <w:rsid w:val="00041619"/>
    <w:rsid w:val="00045D43"/>
    <w:rsid w:val="000551A9"/>
    <w:rsid w:val="00055E33"/>
    <w:rsid w:val="000726FB"/>
    <w:rsid w:val="00077848"/>
    <w:rsid w:val="00085013"/>
    <w:rsid w:val="000856A1"/>
    <w:rsid w:val="00093402"/>
    <w:rsid w:val="000A1449"/>
    <w:rsid w:val="000A4100"/>
    <w:rsid w:val="000B3970"/>
    <w:rsid w:val="000B4952"/>
    <w:rsid w:val="000D3831"/>
    <w:rsid w:val="000D46F5"/>
    <w:rsid w:val="000F534A"/>
    <w:rsid w:val="000F6C14"/>
    <w:rsid w:val="00106854"/>
    <w:rsid w:val="00106962"/>
    <w:rsid w:val="00113278"/>
    <w:rsid w:val="001255F7"/>
    <w:rsid w:val="001426C6"/>
    <w:rsid w:val="00142E8A"/>
    <w:rsid w:val="001504B2"/>
    <w:rsid w:val="001532C2"/>
    <w:rsid w:val="00154223"/>
    <w:rsid w:val="001602F2"/>
    <w:rsid w:val="00173FF9"/>
    <w:rsid w:val="001769A6"/>
    <w:rsid w:val="00183C2A"/>
    <w:rsid w:val="0019088E"/>
    <w:rsid w:val="001B3FF1"/>
    <w:rsid w:val="001D5624"/>
    <w:rsid w:val="001E06C2"/>
    <w:rsid w:val="001E1A0B"/>
    <w:rsid w:val="001E77A4"/>
    <w:rsid w:val="001F1211"/>
    <w:rsid w:val="00203AD1"/>
    <w:rsid w:val="002044FF"/>
    <w:rsid w:val="0020734E"/>
    <w:rsid w:val="00213505"/>
    <w:rsid w:val="00216A4B"/>
    <w:rsid w:val="00220B0F"/>
    <w:rsid w:val="00223D3E"/>
    <w:rsid w:val="002312F7"/>
    <w:rsid w:val="00234637"/>
    <w:rsid w:val="00236916"/>
    <w:rsid w:val="002604AE"/>
    <w:rsid w:val="0026640F"/>
    <w:rsid w:val="00272034"/>
    <w:rsid w:val="00275139"/>
    <w:rsid w:val="002756AF"/>
    <w:rsid w:val="0027749D"/>
    <w:rsid w:val="0028039C"/>
    <w:rsid w:val="002851A0"/>
    <w:rsid w:val="0029707B"/>
    <w:rsid w:val="002A0917"/>
    <w:rsid w:val="002A33F5"/>
    <w:rsid w:val="002B54C3"/>
    <w:rsid w:val="002B621B"/>
    <w:rsid w:val="002B6BE5"/>
    <w:rsid w:val="002D0711"/>
    <w:rsid w:val="002D36AB"/>
    <w:rsid w:val="002D5AED"/>
    <w:rsid w:val="002E0903"/>
    <w:rsid w:val="002F0C3C"/>
    <w:rsid w:val="002F5535"/>
    <w:rsid w:val="00304E9E"/>
    <w:rsid w:val="00323C9F"/>
    <w:rsid w:val="0033741E"/>
    <w:rsid w:val="00340874"/>
    <w:rsid w:val="00363C7D"/>
    <w:rsid w:val="003655F5"/>
    <w:rsid w:val="00365910"/>
    <w:rsid w:val="00366603"/>
    <w:rsid w:val="00370E57"/>
    <w:rsid w:val="00374AD3"/>
    <w:rsid w:val="003939F9"/>
    <w:rsid w:val="003A480E"/>
    <w:rsid w:val="003B1326"/>
    <w:rsid w:val="003B4E3A"/>
    <w:rsid w:val="003B784F"/>
    <w:rsid w:val="003C5610"/>
    <w:rsid w:val="003C6834"/>
    <w:rsid w:val="003D2DBC"/>
    <w:rsid w:val="003F2904"/>
    <w:rsid w:val="004005A8"/>
    <w:rsid w:val="00413F57"/>
    <w:rsid w:val="00414CF0"/>
    <w:rsid w:val="0043274D"/>
    <w:rsid w:val="004327B9"/>
    <w:rsid w:val="00442037"/>
    <w:rsid w:val="0044209C"/>
    <w:rsid w:val="00445617"/>
    <w:rsid w:val="004640CB"/>
    <w:rsid w:val="00470683"/>
    <w:rsid w:val="00474AFB"/>
    <w:rsid w:val="0048711D"/>
    <w:rsid w:val="004A0DC6"/>
    <w:rsid w:val="004A4C26"/>
    <w:rsid w:val="004C71BF"/>
    <w:rsid w:val="004E4182"/>
    <w:rsid w:val="00505576"/>
    <w:rsid w:val="0050588F"/>
    <w:rsid w:val="00516972"/>
    <w:rsid w:val="0051786E"/>
    <w:rsid w:val="005240FE"/>
    <w:rsid w:val="00526365"/>
    <w:rsid w:val="00530AD4"/>
    <w:rsid w:val="00532C2F"/>
    <w:rsid w:val="0053676C"/>
    <w:rsid w:val="0054214E"/>
    <w:rsid w:val="00554CD5"/>
    <w:rsid w:val="00560A6F"/>
    <w:rsid w:val="00570296"/>
    <w:rsid w:val="00572B96"/>
    <w:rsid w:val="00582ED9"/>
    <w:rsid w:val="00584C51"/>
    <w:rsid w:val="00594B92"/>
    <w:rsid w:val="00596600"/>
    <w:rsid w:val="005C1B29"/>
    <w:rsid w:val="005C4EA3"/>
    <w:rsid w:val="005D3C8E"/>
    <w:rsid w:val="005D4B26"/>
    <w:rsid w:val="005D605B"/>
    <w:rsid w:val="005D79C2"/>
    <w:rsid w:val="00601A4F"/>
    <w:rsid w:val="006039C5"/>
    <w:rsid w:val="00605C79"/>
    <w:rsid w:val="00607B01"/>
    <w:rsid w:val="00613A5D"/>
    <w:rsid w:val="00617436"/>
    <w:rsid w:val="00617485"/>
    <w:rsid w:val="006175E6"/>
    <w:rsid w:val="00627FEC"/>
    <w:rsid w:val="00630F4E"/>
    <w:rsid w:val="006362FD"/>
    <w:rsid w:val="00653141"/>
    <w:rsid w:val="0065529A"/>
    <w:rsid w:val="006655E0"/>
    <w:rsid w:val="0066601F"/>
    <w:rsid w:val="006701F5"/>
    <w:rsid w:val="00670DD5"/>
    <w:rsid w:val="006734A3"/>
    <w:rsid w:val="00677EFC"/>
    <w:rsid w:val="00681613"/>
    <w:rsid w:val="0068287A"/>
    <w:rsid w:val="00686917"/>
    <w:rsid w:val="006919A4"/>
    <w:rsid w:val="00693CD6"/>
    <w:rsid w:val="006A7671"/>
    <w:rsid w:val="006B103C"/>
    <w:rsid w:val="006B5B9A"/>
    <w:rsid w:val="006B70C5"/>
    <w:rsid w:val="006C46A9"/>
    <w:rsid w:val="006D264B"/>
    <w:rsid w:val="00703873"/>
    <w:rsid w:val="00714D9A"/>
    <w:rsid w:val="00737990"/>
    <w:rsid w:val="00752758"/>
    <w:rsid w:val="00754512"/>
    <w:rsid w:val="00756AEB"/>
    <w:rsid w:val="007626FA"/>
    <w:rsid w:val="007955AB"/>
    <w:rsid w:val="007B0940"/>
    <w:rsid w:val="007B2F8E"/>
    <w:rsid w:val="007B7B5A"/>
    <w:rsid w:val="007D093C"/>
    <w:rsid w:val="007D48B9"/>
    <w:rsid w:val="007D52D3"/>
    <w:rsid w:val="007E1F9A"/>
    <w:rsid w:val="007F4331"/>
    <w:rsid w:val="00803B18"/>
    <w:rsid w:val="00803FC6"/>
    <w:rsid w:val="008111C4"/>
    <w:rsid w:val="008114DE"/>
    <w:rsid w:val="00813161"/>
    <w:rsid w:val="00831946"/>
    <w:rsid w:val="00834C68"/>
    <w:rsid w:val="008444B9"/>
    <w:rsid w:val="0085451E"/>
    <w:rsid w:val="00856FF1"/>
    <w:rsid w:val="00857EAB"/>
    <w:rsid w:val="00864FF4"/>
    <w:rsid w:val="00874725"/>
    <w:rsid w:val="00884074"/>
    <w:rsid w:val="008850B9"/>
    <w:rsid w:val="008937A9"/>
    <w:rsid w:val="008C0396"/>
    <w:rsid w:val="008C4DF5"/>
    <w:rsid w:val="008D2CBF"/>
    <w:rsid w:val="008E0B0C"/>
    <w:rsid w:val="008E1EBE"/>
    <w:rsid w:val="008E2DEB"/>
    <w:rsid w:val="009071AF"/>
    <w:rsid w:val="009267E8"/>
    <w:rsid w:val="009270C5"/>
    <w:rsid w:val="00940E54"/>
    <w:rsid w:val="0094563E"/>
    <w:rsid w:val="009467C5"/>
    <w:rsid w:val="00950EFA"/>
    <w:rsid w:val="0095616E"/>
    <w:rsid w:val="009713DE"/>
    <w:rsid w:val="00981844"/>
    <w:rsid w:val="00987BB2"/>
    <w:rsid w:val="009923D0"/>
    <w:rsid w:val="00993DE7"/>
    <w:rsid w:val="009C13F7"/>
    <w:rsid w:val="009C41D8"/>
    <w:rsid w:val="009C45FD"/>
    <w:rsid w:val="009D2154"/>
    <w:rsid w:val="009E5BFE"/>
    <w:rsid w:val="00A07AE1"/>
    <w:rsid w:val="00A12357"/>
    <w:rsid w:val="00A271A5"/>
    <w:rsid w:val="00A30590"/>
    <w:rsid w:val="00A46305"/>
    <w:rsid w:val="00A63814"/>
    <w:rsid w:val="00A644BA"/>
    <w:rsid w:val="00A74EA4"/>
    <w:rsid w:val="00A82650"/>
    <w:rsid w:val="00A834F5"/>
    <w:rsid w:val="00A85E9D"/>
    <w:rsid w:val="00A9609F"/>
    <w:rsid w:val="00AA2E4A"/>
    <w:rsid w:val="00AA3C7A"/>
    <w:rsid w:val="00AA4FBD"/>
    <w:rsid w:val="00AB1D34"/>
    <w:rsid w:val="00AC5167"/>
    <w:rsid w:val="00AD000B"/>
    <w:rsid w:val="00AD1A05"/>
    <w:rsid w:val="00AD3319"/>
    <w:rsid w:val="00AE299C"/>
    <w:rsid w:val="00AF73D3"/>
    <w:rsid w:val="00B00D94"/>
    <w:rsid w:val="00B217A7"/>
    <w:rsid w:val="00B251C9"/>
    <w:rsid w:val="00B33252"/>
    <w:rsid w:val="00B37F70"/>
    <w:rsid w:val="00B50123"/>
    <w:rsid w:val="00B6193D"/>
    <w:rsid w:val="00B61C02"/>
    <w:rsid w:val="00B625EB"/>
    <w:rsid w:val="00B70867"/>
    <w:rsid w:val="00B816BB"/>
    <w:rsid w:val="00B844C9"/>
    <w:rsid w:val="00B932AB"/>
    <w:rsid w:val="00B973FA"/>
    <w:rsid w:val="00BB612A"/>
    <w:rsid w:val="00BC3ED9"/>
    <w:rsid w:val="00BD09C3"/>
    <w:rsid w:val="00BF3D88"/>
    <w:rsid w:val="00BF3EC3"/>
    <w:rsid w:val="00BF6A0C"/>
    <w:rsid w:val="00BF75DC"/>
    <w:rsid w:val="00C116C3"/>
    <w:rsid w:val="00C1192C"/>
    <w:rsid w:val="00C36A0A"/>
    <w:rsid w:val="00C40657"/>
    <w:rsid w:val="00C534E6"/>
    <w:rsid w:val="00C60277"/>
    <w:rsid w:val="00C62B8E"/>
    <w:rsid w:val="00C62D75"/>
    <w:rsid w:val="00C73E22"/>
    <w:rsid w:val="00C835A1"/>
    <w:rsid w:val="00C8446E"/>
    <w:rsid w:val="00C8681E"/>
    <w:rsid w:val="00C909B1"/>
    <w:rsid w:val="00C93C5B"/>
    <w:rsid w:val="00C96CA5"/>
    <w:rsid w:val="00CA56FE"/>
    <w:rsid w:val="00CB5FB4"/>
    <w:rsid w:val="00CD0374"/>
    <w:rsid w:val="00CD236C"/>
    <w:rsid w:val="00CD586B"/>
    <w:rsid w:val="00CD7CCC"/>
    <w:rsid w:val="00CE05EB"/>
    <w:rsid w:val="00CF5A0B"/>
    <w:rsid w:val="00D0263B"/>
    <w:rsid w:val="00D05DFD"/>
    <w:rsid w:val="00D12C27"/>
    <w:rsid w:val="00D14D3B"/>
    <w:rsid w:val="00D219D3"/>
    <w:rsid w:val="00D25CF8"/>
    <w:rsid w:val="00D30F81"/>
    <w:rsid w:val="00D43214"/>
    <w:rsid w:val="00D4629B"/>
    <w:rsid w:val="00D5184D"/>
    <w:rsid w:val="00D62D5E"/>
    <w:rsid w:val="00D9005C"/>
    <w:rsid w:val="00D93617"/>
    <w:rsid w:val="00D94491"/>
    <w:rsid w:val="00DA4563"/>
    <w:rsid w:val="00DA5667"/>
    <w:rsid w:val="00DB550C"/>
    <w:rsid w:val="00DB5988"/>
    <w:rsid w:val="00DD0646"/>
    <w:rsid w:val="00DD7A8A"/>
    <w:rsid w:val="00DE6684"/>
    <w:rsid w:val="00E07DE7"/>
    <w:rsid w:val="00E07FA7"/>
    <w:rsid w:val="00E101B3"/>
    <w:rsid w:val="00E12CD7"/>
    <w:rsid w:val="00E33A4F"/>
    <w:rsid w:val="00E44FFC"/>
    <w:rsid w:val="00E52C95"/>
    <w:rsid w:val="00E60529"/>
    <w:rsid w:val="00E6101F"/>
    <w:rsid w:val="00E7200E"/>
    <w:rsid w:val="00E745FC"/>
    <w:rsid w:val="00E7490D"/>
    <w:rsid w:val="00E84DDD"/>
    <w:rsid w:val="00E858B1"/>
    <w:rsid w:val="00E87879"/>
    <w:rsid w:val="00E974DC"/>
    <w:rsid w:val="00EA6C64"/>
    <w:rsid w:val="00EB1E0C"/>
    <w:rsid w:val="00EB4754"/>
    <w:rsid w:val="00EB5070"/>
    <w:rsid w:val="00EC1B23"/>
    <w:rsid w:val="00EE26FA"/>
    <w:rsid w:val="00EE5DDD"/>
    <w:rsid w:val="00EF0EF9"/>
    <w:rsid w:val="00F26445"/>
    <w:rsid w:val="00F34572"/>
    <w:rsid w:val="00F345C3"/>
    <w:rsid w:val="00F43A39"/>
    <w:rsid w:val="00F52CAB"/>
    <w:rsid w:val="00F77D1E"/>
    <w:rsid w:val="00F81B5F"/>
    <w:rsid w:val="00F85030"/>
    <w:rsid w:val="00F916D3"/>
    <w:rsid w:val="00F94885"/>
    <w:rsid w:val="00FB0EAB"/>
    <w:rsid w:val="00FB4B9B"/>
    <w:rsid w:val="00FB582C"/>
    <w:rsid w:val="00FD0F5D"/>
    <w:rsid w:val="00FD20A5"/>
    <w:rsid w:val="00FD5DF5"/>
    <w:rsid w:val="00FD7DA2"/>
    <w:rsid w:val="00FE0575"/>
    <w:rsid w:val="00FE130E"/>
    <w:rsid w:val="00FE65C2"/>
    <w:rsid w:val="00FF72A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374E"/>
  <w15:docId w15:val="{975CF1C0-B9C2-43AD-83BE-DC02D53C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9</cp:revision>
  <cp:lastPrinted>2024-03-07T17:36:00Z</cp:lastPrinted>
  <dcterms:created xsi:type="dcterms:W3CDTF">2024-03-18T19:47:00Z</dcterms:created>
  <dcterms:modified xsi:type="dcterms:W3CDTF">2024-03-20T18:21:00Z</dcterms:modified>
</cp:coreProperties>
</file>